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1E10" w14:textId="6769383E" w:rsidR="00E017BD" w:rsidRPr="00431259" w:rsidRDefault="00F51FCA" w:rsidP="00431259">
      <w:pPr>
        <w:jc w:val="right"/>
        <w:rPr>
          <w:rFonts w:ascii="TH SarabunIT๙" w:hAnsi="TH SarabunIT๙" w:cs="TH SarabunIT๙"/>
          <w:sz w:val="36"/>
          <w:szCs w:val="36"/>
        </w:rPr>
      </w:pPr>
      <w:r w:rsidRPr="007F00E5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1B510" wp14:editId="4A9F819B">
                <wp:simplePos x="0" y="0"/>
                <wp:positionH relativeFrom="column">
                  <wp:posOffset>5074285</wp:posOffset>
                </wp:positionH>
                <wp:positionV relativeFrom="paragraph">
                  <wp:posOffset>-103201</wp:posOffset>
                </wp:positionV>
                <wp:extent cx="914400" cy="34290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FD738" w14:textId="77777777" w:rsidR="00CC71A4" w:rsidRPr="00431259" w:rsidRDefault="00CC71A4" w:rsidP="00CC71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3125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แบบ ๑)</w:t>
                            </w:r>
                          </w:p>
                          <w:p w14:paraId="69E065FE" w14:textId="77777777" w:rsidR="00CC71A4" w:rsidRPr="00431259" w:rsidRDefault="00CC71A4" w:rsidP="00CC71A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1B51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99.55pt;margin-top:-8.15pt;width:1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" filled="f" stroked="f">
                <v:textbox>
                  <w:txbxContent>
                    <w:p w14:paraId="79AFD738" w14:textId="77777777" w:rsidR="00CC71A4" w:rsidRPr="00431259" w:rsidRDefault="00CC71A4" w:rsidP="00CC71A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3125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แบบ ๑)</w:t>
                      </w:r>
                    </w:p>
                    <w:p w14:paraId="69E065FE" w14:textId="77777777" w:rsidR="00CC71A4" w:rsidRPr="00431259" w:rsidRDefault="00CC71A4" w:rsidP="00CC71A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39A6" w:rsidRPr="0043125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726F0" wp14:editId="08E40225">
                <wp:simplePos x="0" y="0"/>
                <wp:positionH relativeFrom="column">
                  <wp:posOffset>5015230</wp:posOffset>
                </wp:positionH>
                <wp:positionV relativeFrom="paragraph">
                  <wp:posOffset>184947</wp:posOffset>
                </wp:positionV>
                <wp:extent cx="1025525" cy="1282065"/>
                <wp:effectExtent l="0" t="0" r="2222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6258D" w14:textId="77777777" w:rsidR="00CC71A4" w:rsidRDefault="00CC71A4" w:rsidP="00CC71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6"/>
                              </w:rPr>
                            </w:pPr>
                          </w:p>
                          <w:p w14:paraId="42A3B0A9" w14:textId="77777777" w:rsidR="00F968F5" w:rsidRPr="00F968F5" w:rsidRDefault="00F968F5" w:rsidP="00CC71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7BBB7739" w14:textId="77777777" w:rsidR="00CC71A4" w:rsidRDefault="00CC71A4" w:rsidP="00CC71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40"/>
                                <w:cs/>
                              </w:rPr>
                              <w:t>(รูปถ่าย)</w:t>
                            </w:r>
                          </w:p>
                          <w:p w14:paraId="61D9C037" w14:textId="313F808A" w:rsidR="00CC71A4" w:rsidRDefault="00CC71A4" w:rsidP="00CC71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u w:val="single"/>
                                <w:cs/>
                              </w:rPr>
                              <w:t>ขนาด ๑</w:t>
                            </w:r>
                            <w:r w:rsidR="00DC6740">
                              <w:rPr>
                                <w:rFonts w:ascii="TH SarabunPSK" w:hAnsi="TH SarabunPSK" w:cs="TH SarabunPSK" w:hint="cs"/>
                                <w:szCs w:val="32"/>
                                <w:u w:val="single"/>
                                <w:cs/>
                              </w:rPr>
                              <w:t>.</w:t>
                            </w:r>
                            <w:r w:rsidR="00DC6740" w:rsidRPr="00DC6740">
                              <w:rPr>
                                <w:rFonts w:ascii="TH SarabunIT๙" w:hAnsi="TH SarabunIT๙" w:cs="TH SarabunIT๙"/>
                                <w:szCs w:val="32"/>
                                <w:u w:val="single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u w:val="single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726F0" id="Text Box 2" o:spid="_x0000_s1027" type="#_x0000_t202" style="position:absolute;left:0;text-align:left;margin-left:394.9pt;margin-top:14.55pt;width:80.75pt;height:10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">
                <v:textbox>
                  <w:txbxContent>
                    <w:p w14:paraId="3A66258D" w14:textId="77777777" w:rsidR="00CC71A4" w:rsidRDefault="00CC71A4" w:rsidP="00CC71A4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6"/>
                        </w:rPr>
                      </w:pPr>
                    </w:p>
                    <w:p w14:paraId="42A3B0A9" w14:textId="77777777" w:rsidR="00F968F5" w:rsidRPr="00F968F5" w:rsidRDefault="00F968F5" w:rsidP="00CC71A4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7BBB7739" w14:textId="77777777" w:rsidR="00CC71A4" w:rsidRDefault="00CC71A4" w:rsidP="00CC71A4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40"/>
                          <w:cs/>
                        </w:rPr>
                        <w:t>(รูปถ่าย)</w:t>
                      </w:r>
                    </w:p>
                    <w:p w14:paraId="61D9C037" w14:textId="313F808A" w:rsidR="00CC71A4" w:rsidRDefault="00CC71A4" w:rsidP="00CC71A4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u w:val="single"/>
                          <w:cs/>
                        </w:rPr>
                        <w:t>ขนาด ๑</w:t>
                      </w:r>
                      <w:r w:rsidR="00DC6740">
                        <w:rPr>
                          <w:rFonts w:ascii="TH SarabunPSK" w:hAnsi="TH SarabunPSK" w:cs="TH SarabunPSK" w:hint="cs"/>
                          <w:szCs w:val="32"/>
                          <w:u w:val="single"/>
                          <w:cs/>
                        </w:rPr>
                        <w:t>.</w:t>
                      </w:r>
                      <w:r w:rsidR="00DC6740" w:rsidRPr="00DC6740">
                        <w:rPr>
                          <w:rFonts w:ascii="TH SarabunIT๙" w:hAnsi="TH SarabunIT๙" w:cs="TH SarabunIT๙"/>
                          <w:szCs w:val="32"/>
                          <w:u w:val="single"/>
                          <w:cs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szCs w:val="32"/>
                          <w:u w:val="single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</w:p>
    <w:p w14:paraId="1A0F6942" w14:textId="362F7890" w:rsidR="00CC71A4" w:rsidRPr="007F00E5" w:rsidRDefault="00CC71A4" w:rsidP="00C55AF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F00E5">
        <w:rPr>
          <w:rFonts w:ascii="TH SarabunIT๙" w:hAnsi="TH SarabunIT๙" w:cs="TH SarabunIT๙"/>
          <w:b/>
          <w:bCs/>
          <w:sz w:val="36"/>
          <w:szCs w:val="36"/>
          <w:cs/>
        </w:rPr>
        <w:t>แบบกรอกประวัติบุคคลเพื่อพิจารณาคัดเลือกเป็นบุคลากรดีเด่น</w:t>
      </w:r>
    </w:p>
    <w:p w14:paraId="5C45CE22" w14:textId="77777777" w:rsidR="00CC71A4" w:rsidRPr="007F00E5" w:rsidRDefault="00CC71A4" w:rsidP="00CC71A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F00E5"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Pr="007F00E5">
        <w:rPr>
          <w:rFonts w:ascii="TH SarabunIT๙" w:hAnsi="TH SarabunIT๙" w:cs="TH SarabunIT๙"/>
          <w:b/>
          <w:bCs/>
          <w:sz w:val="36"/>
          <w:szCs w:val="36"/>
          <w:cs/>
        </w:rPr>
        <w:t>คนดีศักดิ์ศรีแห่ง สป.</w:t>
      </w:r>
      <w:r w:rsidRPr="007F00E5">
        <w:rPr>
          <w:rFonts w:ascii="TH SarabunIT๙" w:hAnsi="TH SarabunIT๙" w:cs="TH SarabunIT๙"/>
          <w:b/>
          <w:bCs/>
          <w:sz w:val="36"/>
          <w:szCs w:val="36"/>
        </w:rPr>
        <w:t>”</w:t>
      </w:r>
      <w:r w:rsidRPr="007F00E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</w:p>
    <w:p w14:paraId="7D01E14A" w14:textId="4944FAC7" w:rsidR="00CC71A4" w:rsidRPr="007F00E5" w:rsidRDefault="00CC71A4" w:rsidP="00CC71A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F00E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325141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CB78D6" w:rsidRPr="00325141">
        <w:rPr>
          <w:rFonts w:ascii="TH SarabunIT๙" w:hAnsi="TH SarabunIT๙" w:cs="TH SarabunIT๙"/>
          <w:b/>
          <w:bCs/>
          <w:sz w:val="36"/>
          <w:szCs w:val="36"/>
        </w:rPr>
        <w:t>9</w:t>
      </w:r>
      <w:r w:rsidR="00B614F4" w:rsidRPr="007F00E5">
        <w:rPr>
          <w:rFonts w:ascii="TH SarabunIT๙" w:hAnsi="TH SarabunIT๙" w:cs="TH SarabunIT๙"/>
          <w:b/>
          <w:bCs/>
          <w:sz w:val="36"/>
          <w:szCs w:val="36"/>
        </w:rPr>
        <w:br/>
      </w:r>
      <w:r w:rsidR="0083511A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</w:t>
      </w:r>
      <w:r w:rsidR="00B614F4" w:rsidRPr="007F00E5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ปลัดกระทรวงศึกษาธิการ</w:t>
      </w:r>
    </w:p>
    <w:p w14:paraId="4C2CC626" w14:textId="77777777" w:rsidR="00CC71A4" w:rsidRPr="007F00E5" w:rsidRDefault="00CC71A4" w:rsidP="00CC71A4">
      <w:pPr>
        <w:jc w:val="center"/>
        <w:rPr>
          <w:rFonts w:ascii="TH SarabunIT๙" w:hAnsi="TH SarabunIT๙" w:cs="TH SarabunIT๙"/>
          <w:sz w:val="32"/>
          <w:szCs w:val="32"/>
        </w:rPr>
      </w:pPr>
      <w:r w:rsidRPr="007F00E5">
        <w:rPr>
          <w:rFonts w:ascii="TH SarabunIT๙" w:hAnsi="TH SarabunIT๙" w:cs="TH SarabunIT๙"/>
          <w:sz w:val="32"/>
          <w:szCs w:val="32"/>
          <w:cs/>
        </w:rPr>
        <w:t>------------------------------</w:t>
      </w:r>
    </w:p>
    <w:p w14:paraId="2782F150" w14:textId="2524C1FB" w:rsidR="00ED39A6" w:rsidRPr="007F00E5" w:rsidRDefault="00ED39A6" w:rsidP="00ED39A6">
      <w:pPr>
        <w:spacing w:before="240"/>
        <w:ind w:left="284"/>
        <w:rPr>
          <w:rFonts w:ascii="TH SarabunIT๙" w:hAnsi="TH SarabunIT๙" w:cs="TH SarabunIT๙"/>
          <w:sz w:val="32"/>
          <w:szCs w:val="32"/>
        </w:rPr>
      </w:pPr>
      <w:r w:rsidRPr="007F00E5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7F00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71A4" w:rsidRPr="007F00E5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CC71A4" w:rsidRPr="007F00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37C9" w:rsidRPr="007F00E5">
        <w:rPr>
          <w:rFonts w:ascii="TH SarabunIT๙" w:hAnsi="TH SarabunIT๙" w:cs="TH SarabunIT๙"/>
          <w:sz w:val="32"/>
          <w:szCs w:val="32"/>
          <w:cs/>
        </w:rPr>
        <w:t>(นาย/นาง/นางสาว</w:t>
      </w:r>
      <w:r w:rsidRPr="007F00E5">
        <w:rPr>
          <w:rFonts w:ascii="TH SarabunIT๙" w:hAnsi="TH SarabunIT๙" w:cs="TH SarabunIT๙"/>
          <w:sz w:val="32"/>
          <w:szCs w:val="32"/>
          <w:cs/>
        </w:rPr>
        <w:t>/อื่น ๆ โปรดระบุ</w:t>
      </w:r>
      <w:r w:rsidR="00EC37C9" w:rsidRPr="007F00E5">
        <w:rPr>
          <w:rFonts w:ascii="TH SarabunIT๙" w:hAnsi="TH SarabunIT๙" w:cs="TH SarabunIT๙"/>
          <w:sz w:val="32"/>
          <w:szCs w:val="32"/>
          <w:cs/>
        </w:rPr>
        <w:t>)</w:t>
      </w:r>
      <w:r w:rsidR="00CC71A4" w:rsidRPr="007F00E5">
        <w:rPr>
          <w:rFonts w:ascii="TH SarabunIT๙" w:hAnsi="TH SarabunIT๙" w:cs="TH SarabunIT๙"/>
          <w:sz w:val="32"/>
          <w:szCs w:val="32"/>
          <w:cs/>
        </w:rPr>
        <w:t>............</w:t>
      </w:r>
      <w:r w:rsidR="00F1641A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CC71A4" w:rsidRPr="007F00E5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  <w:r w:rsidR="00EC37C9" w:rsidRPr="007F00E5">
        <w:rPr>
          <w:rFonts w:ascii="TH SarabunIT๙" w:hAnsi="TH SarabunIT๙" w:cs="TH SarabunIT๙"/>
          <w:sz w:val="32"/>
          <w:szCs w:val="32"/>
          <w:cs/>
        </w:rPr>
        <w:t>..</w:t>
      </w:r>
      <w:r w:rsidR="00CC71A4" w:rsidRPr="007F00E5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F1641A">
        <w:rPr>
          <w:rFonts w:ascii="TH SarabunIT๙" w:hAnsi="TH SarabunIT๙" w:cs="TH SarabunIT๙"/>
          <w:sz w:val="32"/>
          <w:szCs w:val="32"/>
          <w:cs/>
        </w:rPr>
        <w:t>.</w:t>
      </w:r>
    </w:p>
    <w:p w14:paraId="725CB1E0" w14:textId="351A1D51" w:rsidR="009E59CE" w:rsidRDefault="009E59CE" w:rsidP="00ED39A6">
      <w:pPr>
        <w:ind w:left="284"/>
        <w:rPr>
          <w:rFonts w:ascii="TH SarabunIT๙" w:hAnsi="TH SarabunIT๙" w:cs="TH SarabunIT๙"/>
          <w:sz w:val="32"/>
          <w:szCs w:val="32"/>
        </w:rPr>
      </w:pPr>
      <w:r w:rsidRPr="007F00E5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7F00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00E5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ดำรงตำแหน่ง</w:t>
      </w:r>
      <w:r w:rsidRPr="007F00E5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="00044561" w:rsidRPr="007F00E5">
        <w:rPr>
          <w:rFonts w:ascii="TH SarabunIT๙" w:hAnsi="TH SarabunIT๙" w:cs="TH SarabunIT๙"/>
          <w:sz w:val="32"/>
          <w:szCs w:val="32"/>
          <w:cs/>
        </w:rPr>
        <w:t xml:space="preserve">.......................... </w:t>
      </w:r>
      <w:r w:rsidRPr="007F00E5">
        <w:rPr>
          <w:rFonts w:ascii="TH SarabunIT๙" w:hAnsi="TH SarabunIT๙" w:cs="TH SarabunIT๙"/>
          <w:sz w:val="32"/>
          <w:szCs w:val="32"/>
          <w:cs/>
        </w:rPr>
        <w:t>ระดับ..</w:t>
      </w:r>
      <w:r w:rsidR="00044561" w:rsidRPr="007F00E5">
        <w:rPr>
          <w:rFonts w:ascii="TH SarabunIT๙" w:hAnsi="TH SarabunIT๙" w:cs="TH SarabunIT๙"/>
          <w:sz w:val="32"/>
          <w:szCs w:val="32"/>
          <w:cs/>
        </w:rPr>
        <w:t>...</w:t>
      </w:r>
      <w:r w:rsidRPr="007F00E5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</w:p>
    <w:p w14:paraId="5A7EBFF4" w14:textId="77777777" w:rsidR="00AA277A" w:rsidRPr="00027830" w:rsidRDefault="00AA277A" w:rsidP="00AA277A">
      <w:pPr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ตำแหน่ง  </w:t>
      </w:r>
      <w:r w:rsidRPr="00027830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027830"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พลเรือน  </w:t>
      </w:r>
      <w:r w:rsidRPr="00027830">
        <w:rPr>
          <w:rFonts w:ascii="TH SarabunIT๙" w:hAnsi="TH SarabunIT๙" w:cs="TH SarabunIT๙"/>
          <w:sz w:val="32"/>
          <w:szCs w:val="32"/>
        </w:rPr>
        <w:tab/>
      </w:r>
      <w:r w:rsidRPr="00027830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027830">
        <w:rPr>
          <w:rFonts w:ascii="TH SarabunIT๙" w:hAnsi="TH SarabunIT๙" w:cs="TH SarabunIT๙"/>
          <w:sz w:val="32"/>
          <w:szCs w:val="32"/>
        </w:rPr>
        <w:t xml:space="preserve"> </w:t>
      </w:r>
      <w:r w:rsidRPr="00027830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ครูและบุคลากรทางการศึกษา  </w:t>
      </w:r>
    </w:p>
    <w:p w14:paraId="498DA84F" w14:textId="77C24666" w:rsidR="00AA277A" w:rsidRPr="007F00E5" w:rsidRDefault="00AA277A" w:rsidP="00ED39A6">
      <w:pPr>
        <w:ind w:left="284"/>
        <w:rPr>
          <w:rFonts w:ascii="TH SarabunIT๙" w:hAnsi="TH SarabunIT๙" w:cs="TH SarabunIT๙"/>
          <w:sz w:val="32"/>
          <w:szCs w:val="32"/>
        </w:rPr>
      </w:pPr>
      <w:r w:rsidRPr="00027830">
        <w:rPr>
          <w:rFonts w:ascii="TH SarabunIT๙" w:hAnsi="TH SarabunIT๙" w:cs="TH SarabunIT๙"/>
          <w:sz w:val="32"/>
          <w:szCs w:val="32"/>
        </w:rPr>
        <w:tab/>
      </w:r>
      <w:r w:rsidRPr="00027830">
        <w:rPr>
          <w:rFonts w:ascii="TH SarabunIT๙" w:hAnsi="TH SarabunIT๙" w:cs="TH SarabunIT๙"/>
          <w:sz w:val="32"/>
          <w:szCs w:val="32"/>
        </w:rPr>
        <w:tab/>
      </w:r>
      <w:r w:rsidRPr="00027830">
        <w:rPr>
          <w:rFonts w:ascii="TH SarabunIT๙" w:hAnsi="TH SarabunIT๙" w:cs="TH SarabunIT๙"/>
          <w:sz w:val="32"/>
          <w:szCs w:val="32"/>
        </w:rPr>
        <w:tab/>
      </w:r>
      <w:r w:rsidRPr="00027830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027830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ราชการ  </w:t>
      </w:r>
      <w:r w:rsidRPr="00027830">
        <w:rPr>
          <w:rFonts w:ascii="TH SarabunIT๙" w:hAnsi="TH SarabunIT๙" w:cs="TH SarabunIT๙"/>
          <w:sz w:val="32"/>
          <w:szCs w:val="32"/>
        </w:rPr>
        <w:tab/>
      </w:r>
      <w:r w:rsidRPr="00027830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027830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/พนักงานจ้างเหมาเอกชนดำเนินงาน</w:t>
      </w:r>
    </w:p>
    <w:p w14:paraId="689B6939" w14:textId="77777777" w:rsidR="009E59CE" w:rsidRPr="007F00E5" w:rsidRDefault="009E59CE" w:rsidP="009E59CE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7F00E5">
        <w:rPr>
          <w:rFonts w:ascii="TH SarabunIT๙" w:hAnsi="TH SarabunIT๙" w:cs="TH SarabunIT๙"/>
          <w:sz w:val="32"/>
          <w:szCs w:val="32"/>
          <w:cs/>
        </w:rPr>
        <w:t>หน่วยงาน...........................................................</w:t>
      </w:r>
      <w:r w:rsidRPr="007F00E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</w:t>
      </w:r>
      <w:r w:rsidRPr="007F00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5B6E8C3" w14:textId="2CC36ACE" w:rsidR="009E59CE" w:rsidRPr="007F00E5" w:rsidRDefault="009E59CE" w:rsidP="009E59CE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7F00E5">
        <w:rPr>
          <w:rFonts w:ascii="TH SarabunIT๙" w:hAnsi="TH SarabunIT๙" w:cs="TH SarabunIT๙"/>
          <w:sz w:val="32"/>
          <w:szCs w:val="32"/>
          <w:cs/>
        </w:rPr>
        <w:t>ที่อยู่ที่ทำงาน......................................................</w:t>
      </w:r>
      <w:r w:rsidRPr="007F00E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</w:t>
      </w:r>
      <w:r w:rsidRPr="007F00E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14:paraId="34696B91" w14:textId="13C0B0C0" w:rsidR="009E59CE" w:rsidRPr="007F00E5" w:rsidRDefault="009E59CE" w:rsidP="009E59CE">
      <w:pPr>
        <w:ind w:firstLine="567"/>
        <w:rPr>
          <w:rFonts w:ascii="TH SarabunIT๙" w:hAnsi="TH SarabunIT๙" w:cs="TH SarabunIT๙"/>
          <w:sz w:val="32"/>
          <w:szCs w:val="32"/>
          <w:cs/>
        </w:rPr>
      </w:pPr>
      <w:r w:rsidRPr="007F00E5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  <w:r w:rsidRPr="007F00E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</w:t>
      </w:r>
      <w:r w:rsidRPr="007F00E5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14:paraId="32A7E2EE" w14:textId="53E528D1" w:rsidR="009E59CE" w:rsidRPr="007F00E5" w:rsidRDefault="009E59CE" w:rsidP="009E59CE">
      <w:pPr>
        <w:ind w:firstLine="567"/>
        <w:rPr>
          <w:rFonts w:ascii="TH SarabunIT๙" w:hAnsi="TH SarabunIT๙" w:cs="TH SarabunIT๙"/>
          <w:sz w:val="32"/>
          <w:szCs w:val="32"/>
          <w:cs/>
        </w:rPr>
      </w:pPr>
      <w:r w:rsidRPr="007F00E5">
        <w:rPr>
          <w:rFonts w:ascii="TH SarabunIT๙" w:hAnsi="TH SarabunIT๙" w:cs="TH SarabunIT๙"/>
          <w:sz w:val="32"/>
          <w:szCs w:val="32"/>
          <w:cs/>
        </w:rPr>
        <w:t>โทรศัพท์ที่ทำงาน ........................................... โทรสาร............................... มือถือ....................................</w:t>
      </w:r>
    </w:p>
    <w:p w14:paraId="296A0F28" w14:textId="6EE3CE2C" w:rsidR="009E59CE" w:rsidRPr="007F00E5" w:rsidRDefault="009E59CE" w:rsidP="009E59CE">
      <w:pPr>
        <w:ind w:left="284"/>
        <w:rPr>
          <w:rFonts w:ascii="TH SarabunIT๙" w:hAnsi="TH SarabunIT๙" w:cs="TH SarabunIT๙"/>
          <w:sz w:val="32"/>
          <w:szCs w:val="32"/>
        </w:rPr>
      </w:pPr>
      <w:r w:rsidRPr="007F00E5">
        <w:rPr>
          <w:rFonts w:ascii="TH SarabunIT๙" w:hAnsi="TH SarabunIT๙" w:cs="TH SarabunIT๙"/>
          <w:sz w:val="32"/>
          <w:szCs w:val="32"/>
        </w:rPr>
        <w:t xml:space="preserve">    E–mail…………………………………………………….. Line ID…</w:t>
      </w:r>
      <w:r w:rsidRPr="007F00E5">
        <w:rPr>
          <w:rFonts w:ascii="TH SarabunIT๙" w:hAnsi="TH SarabunIT๙" w:cs="TH SarabunIT๙"/>
          <w:sz w:val="32"/>
          <w:szCs w:val="32"/>
          <w:cs/>
        </w:rPr>
        <w:t>.....</w:t>
      </w:r>
      <w:r w:rsidRPr="007F00E5">
        <w:rPr>
          <w:rFonts w:ascii="TH SarabunIT๙" w:hAnsi="TH SarabunIT๙" w:cs="TH SarabunIT๙"/>
          <w:sz w:val="32"/>
          <w:szCs w:val="32"/>
        </w:rPr>
        <w:t>....…………………</w:t>
      </w:r>
      <w:r w:rsidRPr="007F00E5">
        <w:rPr>
          <w:rFonts w:ascii="TH SarabunIT๙" w:hAnsi="TH SarabunIT๙" w:cs="TH SarabunIT๙"/>
          <w:sz w:val="32"/>
          <w:szCs w:val="32"/>
          <w:cs/>
        </w:rPr>
        <w:t>......</w:t>
      </w:r>
      <w:r w:rsidRPr="007F00E5">
        <w:rPr>
          <w:rFonts w:ascii="TH SarabunIT๙" w:hAnsi="TH SarabunIT๙" w:cs="TH SarabunIT๙"/>
          <w:sz w:val="32"/>
          <w:szCs w:val="32"/>
        </w:rPr>
        <w:t>..…………………</w:t>
      </w:r>
      <w:r w:rsidRPr="007F00E5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1C0B48F1" w14:textId="68EC1A86" w:rsidR="00CC71A4" w:rsidRPr="007F00E5" w:rsidRDefault="00CC71A4" w:rsidP="00CC71A4">
      <w:pPr>
        <w:ind w:firstLine="567"/>
        <w:rPr>
          <w:rFonts w:ascii="TH SarabunIT๙" w:hAnsi="TH SarabunIT๙" w:cs="TH SarabunIT๙"/>
          <w:sz w:val="32"/>
          <w:szCs w:val="32"/>
          <w:cs/>
        </w:rPr>
      </w:pPr>
      <w:r w:rsidRPr="007F00E5">
        <w:rPr>
          <w:rFonts w:ascii="TH SarabunIT๙" w:hAnsi="TH SarabunIT๙" w:cs="TH SarabunIT๙"/>
          <w:sz w:val="32"/>
          <w:szCs w:val="32"/>
          <w:cs/>
        </w:rPr>
        <w:t>ที่อยู่ปัจจุบัน................................................................................................................................................</w:t>
      </w:r>
      <w:r w:rsidRPr="007F00E5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7FA0AEE" w14:textId="77777777" w:rsidR="00CC71A4" w:rsidRPr="007F00E5" w:rsidRDefault="00CC71A4" w:rsidP="00CC71A4">
      <w:pPr>
        <w:ind w:left="567"/>
        <w:rPr>
          <w:rFonts w:ascii="TH SarabunIT๙" w:hAnsi="TH SarabunIT๙" w:cs="TH SarabunIT๙"/>
          <w:sz w:val="32"/>
          <w:szCs w:val="32"/>
        </w:rPr>
      </w:pPr>
      <w:r w:rsidRPr="007F00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7F00E5">
        <w:rPr>
          <w:rFonts w:ascii="TH SarabunIT๙" w:hAnsi="TH SarabunIT๙" w:cs="TH SarabunIT๙"/>
          <w:sz w:val="32"/>
          <w:szCs w:val="32"/>
        </w:rPr>
        <w:t>.......................</w:t>
      </w:r>
      <w:r w:rsidRPr="007F00E5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</w:t>
      </w:r>
      <w:r w:rsidRPr="007F00E5">
        <w:rPr>
          <w:rFonts w:ascii="TH SarabunIT๙" w:hAnsi="TH SarabunIT๙" w:cs="TH SarabunIT๙"/>
          <w:sz w:val="32"/>
          <w:szCs w:val="32"/>
        </w:rPr>
        <w:t>.......................</w:t>
      </w:r>
    </w:p>
    <w:p w14:paraId="5E344DBD" w14:textId="34F056BD" w:rsidR="00296607" w:rsidRPr="007F00E5" w:rsidRDefault="00296607" w:rsidP="00296607">
      <w:pPr>
        <w:ind w:left="284"/>
        <w:rPr>
          <w:rFonts w:ascii="TH SarabunIT๙" w:hAnsi="TH SarabunIT๙" w:cs="TH SarabunIT๙"/>
          <w:sz w:val="32"/>
          <w:szCs w:val="32"/>
        </w:rPr>
      </w:pPr>
      <w:r w:rsidRPr="007F00E5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7F00E5">
        <w:rPr>
          <w:rFonts w:ascii="TH SarabunIT๙" w:hAnsi="TH SarabunIT๙" w:cs="TH SarabunIT๙"/>
          <w:sz w:val="32"/>
          <w:szCs w:val="32"/>
        </w:rPr>
        <w:t xml:space="preserve"> </w:t>
      </w:r>
      <w:r w:rsidRPr="007F00E5">
        <w:rPr>
          <w:rFonts w:ascii="TH SarabunIT๙" w:hAnsi="TH SarabunIT๙" w:cs="TH SarabunIT๙"/>
          <w:b/>
          <w:bCs/>
          <w:sz w:val="32"/>
          <w:szCs w:val="32"/>
          <w:cs/>
        </w:rPr>
        <w:t>เริ่มรับราชการ</w:t>
      </w:r>
      <w:r w:rsidRPr="007F00E5">
        <w:rPr>
          <w:rFonts w:ascii="TH SarabunIT๙" w:hAnsi="TH SarabunIT๙" w:cs="TH SarabunIT๙"/>
          <w:sz w:val="32"/>
          <w:szCs w:val="32"/>
          <w:cs/>
        </w:rPr>
        <w:t xml:space="preserve"> เมื่อวันที่............................. เดือน........................................... พ.ศ. .................................</w:t>
      </w:r>
    </w:p>
    <w:p w14:paraId="78E91A4F" w14:textId="496A294C" w:rsidR="00CC71A4" w:rsidRPr="007F00E5" w:rsidRDefault="00296607" w:rsidP="00296607">
      <w:pPr>
        <w:ind w:left="284"/>
        <w:rPr>
          <w:rFonts w:ascii="TH SarabunIT๙" w:hAnsi="TH SarabunIT๙" w:cs="TH SarabunIT๙"/>
          <w:sz w:val="32"/>
          <w:szCs w:val="32"/>
        </w:rPr>
      </w:pPr>
      <w:r w:rsidRPr="007F00E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532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00E5">
        <w:rPr>
          <w:rFonts w:ascii="TH SarabunIT๙" w:hAnsi="TH SarabunIT๙" w:cs="TH SarabunIT๙"/>
          <w:sz w:val="32"/>
          <w:szCs w:val="32"/>
          <w:cs/>
        </w:rPr>
        <w:t xml:space="preserve">รวมระยะเวลาปฏิบัติราชการ (นับถึงวันที่ 31 ธันวาคม </w:t>
      </w:r>
      <w:r w:rsidRPr="00325141">
        <w:rPr>
          <w:rFonts w:ascii="TH SarabunIT๙" w:hAnsi="TH SarabunIT๙" w:cs="TH SarabunIT๙"/>
          <w:sz w:val="32"/>
          <w:szCs w:val="32"/>
          <w:cs/>
        </w:rPr>
        <w:t>256</w:t>
      </w:r>
      <w:r w:rsidR="00CB78D6" w:rsidRPr="0032514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7F00E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CC71A4" w:rsidRPr="007F00E5">
        <w:rPr>
          <w:rFonts w:ascii="TH SarabunIT๙" w:hAnsi="TH SarabunIT๙" w:cs="TH SarabunIT๙"/>
          <w:sz w:val="32"/>
          <w:szCs w:val="32"/>
          <w:cs/>
        </w:rPr>
        <w:t>.</w:t>
      </w:r>
      <w:r w:rsidRPr="007F00E5">
        <w:rPr>
          <w:rFonts w:ascii="TH SarabunIT๙" w:hAnsi="TH SarabunIT๙" w:cs="TH SarabunIT๙"/>
          <w:sz w:val="32"/>
          <w:szCs w:val="32"/>
          <w:cs/>
        </w:rPr>
        <w:t>....</w:t>
      </w:r>
      <w:r w:rsidR="00CC71A4" w:rsidRPr="007F00E5">
        <w:rPr>
          <w:rFonts w:ascii="TH SarabunIT๙" w:hAnsi="TH SarabunIT๙" w:cs="TH SarabunIT๙"/>
          <w:sz w:val="32"/>
          <w:szCs w:val="32"/>
          <w:cs/>
        </w:rPr>
        <w:t>......</w:t>
      </w:r>
      <w:r w:rsidRPr="007F00E5">
        <w:rPr>
          <w:rFonts w:ascii="TH SarabunIT๙" w:hAnsi="TH SarabunIT๙" w:cs="TH SarabunIT๙"/>
          <w:sz w:val="32"/>
          <w:szCs w:val="32"/>
          <w:cs/>
        </w:rPr>
        <w:t>..........</w:t>
      </w:r>
      <w:r w:rsidR="00CC71A4" w:rsidRPr="007F00E5">
        <w:rPr>
          <w:rFonts w:ascii="TH SarabunIT๙" w:hAnsi="TH SarabunIT๙" w:cs="TH SarabunIT๙"/>
          <w:sz w:val="32"/>
          <w:szCs w:val="32"/>
          <w:cs/>
        </w:rPr>
        <w:t>..</w:t>
      </w:r>
      <w:r w:rsidRPr="007F00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71A4" w:rsidRPr="007F00E5">
        <w:rPr>
          <w:rFonts w:ascii="TH SarabunIT๙" w:hAnsi="TH SarabunIT๙" w:cs="TH SarabunIT๙"/>
          <w:sz w:val="32"/>
          <w:szCs w:val="32"/>
          <w:cs/>
        </w:rPr>
        <w:t>ปี</w:t>
      </w:r>
      <w:r w:rsidRPr="007F00E5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CC71A4" w:rsidRPr="007F00E5">
        <w:rPr>
          <w:rFonts w:ascii="TH SarabunIT๙" w:hAnsi="TH SarabunIT๙" w:cs="TH SarabunIT๙"/>
          <w:sz w:val="32"/>
          <w:szCs w:val="32"/>
          <w:cs/>
        </w:rPr>
        <w:t>....</w:t>
      </w:r>
      <w:r w:rsidRPr="007F00E5">
        <w:rPr>
          <w:rFonts w:ascii="TH SarabunIT๙" w:hAnsi="TH SarabunIT๙" w:cs="TH SarabunIT๙"/>
          <w:sz w:val="32"/>
          <w:szCs w:val="32"/>
          <w:cs/>
        </w:rPr>
        <w:t>..</w:t>
      </w:r>
      <w:r w:rsidR="00CC71A4" w:rsidRPr="007F00E5">
        <w:rPr>
          <w:rFonts w:ascii="TH SarabunIT๙" w:hAnsi="TH SarabunIT๙" w:cs="TH SarabunIT๙"/>
          <w:sz w:val="32"/>
          <w:szCs w:val="32"/>
          <w:cs/>
        </w:rPr>
        <w:t xml:space="preserve">......เดือน </w:t>
      </w:r>
    </w:p>
    <w:p w14:paraId="561473FF" w14:textId="1B8AA8AA" w:rsidR="00296607" w:rsidRPr="007F00E5" w:rsidRDefault="00296607" w:rsidP="00296607">
      <w:pPr>
        <w:ind w:left="284"/>
        <w:rPr>
          <w:rFonts w:ascii="TH SarabunIT๙" w:hAnsi="TH SarabunIT๙" w:cs="TH SarabunIT๙"/>
          <w:sz w:val="32"/>
          <w:szCs w:val="32"/>
        </w:rPr>
      </w:pPr>
      <w:r w:rsidRPr="007F00E5">
        <w:rPr>
          <w:rFonts w:ascii="TH SarabunIT๙" w:hAnsi="TH SarabunIT๙" w:cs="TH SarabunIT๙"/>
          <w:b/>
          <w:bCs/>
          <w:sz w:val="32"/>
          <w:szCs w:val="32"/>
          <w:cs/>
        </w:rPr>
        <w:t>4. พฤติกรรมที่แสดงให้เห็นชัดเจนในการครองตน กา</w:t>
      </w:r>
      <w:r w:rsidR="007F00E5" w:rsidRPr="007F00E5">
        <w:rPr>
          <w:rFonts w:ascii="TH SarabunIT๙" w:hAnsi="TH SarabunIT๙" w:cs="TH SarabunIT๙"/>
          <w:b/>
          <w:bCs/>
          <w:sz w:val="32"/>
          <w:szCs w:val="32"/>
          <w:cs/>
        </w:rPr>
        <w:t>รครองคน การครองงาน ปฏิบัติตามมา</w:t>
      </w:r>
      <w:r w:rsidRPr="007F00E5">
        <w:rPr>
          <w:rFonts w:ascii="TH SarabunIT๙" w:hAnsi="TH SarabunIT๙" w:cs="TH SarabunIT๙"/>
          <w:b/>
          <w:bCs/>
          <w:sz w:val="32"/>
          <w:szCs w:val="32"/>
          <w:cs/>
        </w:rPr>
        <w:t>ตรฐาน</w:t>
      </w:r>
      <w:r w:rsidR="00F1641A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F532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7F00E5" w:rsidRPr="007F00E5">
        <w:rPr>
          <w:rFonts w:ascii="TH SarabunIT๙" w:hAnsi="TH SarabunIT๙" w:cs="TH SarabunIT๙"/>
          <w:b/>
          <w:bCs/>
          <w:sz w:val="32"/>
          <w:szCs w:val="32"/>
          <w:cs/>
        </w:rPr>
        <w:t>ทาง</w:t>
      </w:r>
      <w:r w:rsidRPr="007F00E5">
        <w:rPr>
          <w:rFonts w:ascii="TH SarabunIT๙" w:hAnsi="TH SarabunIT๙" w:cs="TH SarabunIT๙"/>
          <w:b/>
          <w:bCs/>
          <w:sz w:val="32"/>
          <w:szCs w:val="32"/>
          <w:cs/>
        </w:rPr>
        <w:t>จริยธรรม</w:t>
      </w:r>
      <w:r w:rsidRPr="007F00E5">
        <w:rPr>
          <w:rFonts w:ascii="TH SarabunIT๙" w:hAnsi="TH SarabunIT๙" w:cs="TH SarabunIT๙"/>
          <w:sz w:val="32"/>
          <w:szCs w:val="32"/>
          <w:cs/>
        </w:rPr>
        <w:t xml:space="preserve"> (ข้อ 4.1 - 4.4 รวมความยาวไม่เกิน 2 หน้ากระดาษ </w:t>
      </w:r>
      <w:r w:rsidRPr="007F00E5">
        <w:rPr>
          <w:rFonts w:ascii="TH SarabunIT๙" w:hAnsi="TH SarabunIT๙" w:cs="TH SarabunIT๙"/>
          <w:sz w:val="32"/>
          <w:szCs w:val="32"/>
        </w:rPr>
        <w:t>A4</w:t>
      </w:r>
      <w:r w:rsidRPr="007F00E5">
        <w:rPr>
          <w:rFonts w:ascii="TH SarabunIT๙" w:hAnsi="TH SarabunIT๙" w:cs="TH SarabunIT๙"/>
          <w:sz w:val="32"/>
          <w:szCs w:val="32"/>
          <w:cs/>
        </w:rPr>
        <w:t>)</w:t>
      </w:r>
    </w:p>
    <w:p w14:paraId="03AC113F" w14:textId="31754E69" w:rsidR="00F1641A" w:rsidRDefault="009D0C84" w:rsidP="00F532D8">
      <w:pPr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7F00E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F00E5">
        <w:rPr>
          <w:rFonts w:ascii="TH SarabunIT๙" w:hAnsi="TH SarabunIT๙" w:cs="TH SarabunIT๙"/>
          <w:sz w:val="32"/>
          <w:szCs w:val="32"/>
          <w:cs/>
        </w:rPr>
        <w:tab/>
      </w:r>
      <w:r w:rsidRPr="007F00E5">
        <w:rPr>
          <w:rFonts w:ascii="TH SarabunIT๙" w:hAnsi="TH SarabunIT๙" w:cs="TH SarabunIT๙"/>
          <w:b/>
          <w:bCs/>
          <w:sz w:val="32"/>
          <w:szCs w:val="32"/>
          <w:cs/>
        </w:rPr>
        <w:t>4.1 การครองตน</w:t>
      </w:r>
      <w:r w:rsidRPr="007F00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00E5">
        <w:rPr>
          <w:rFonts w:ascii="TH SarabunIT๙" w:hAnsi="TH SarabunIT๙" w:cs="TH SarabunIT๙"/>
          <w:sz w:val="32"/>
          <w:szCs w:val="32"/>
        </w:rPr>
        <w:t xml:space="preserve">: </w:t>
      </w:r>
      <w:r w:rsidRPr="007F00E5">
        <w:rPr>
          <w:rFonts w:ascii="TH SarabunIT๙" w:hAnsi="TH SarabunIT๙" w:cs="TH SarabunIT๙"/>
          <w:sz w:val="32"/>
          <w:szCs w:val="32"/>
          <w:cs/>
        </w:rPr>
        <w:t>ท่านได้ปฏิบัติตามหลักธรรมทางศาสนา ระเบียบวินัยและกฎหมาย และ</w:t>
      </w:r>
      <w:r w:rsidR="00F532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00E5">
        <w:rPr>
          <w:rFonts w:ascii="TH SarabunIT๙" w:hAnsi="TH SarabunIT๙" w:cs="TH SarabunIT๙"/>
          <w:sz w:val="32"/>
          <w:szCs w:val="32"/>
          <w:cs/>
        </w:rPr>
        <w:t>ดำเนินชีวิตตามหลักปรัชญาของเศรษฐกิจพอเพียง หรือไม่ อย่างไร</w:t>
      </w:r>
      <w:r w:rsidR="00F164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2112498" w14:textId="3AAE526A" w:rsidR="009D0C84" w:rsidRPr="007F00E5" w:rsidRDefault="009D0C84" w:rsidP="00F532D8">
      <w:pPr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7F00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7F00E5">
        <w:rPr>
          <w:rFonts w:ascii="TH SarabunIT๙" w:hAnsi="TH SarabunIT๙" w:cs="TH SarabunIT๙"/>
          <w:sz w:val="32"/>
          <w:szCs w:val="32"/>
        </w:rPr>
        <w:t>.........</w:t>
      </w:r>
      <w:r w:rsidRPr="007F00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7F00E5">
        <w:rPr>
          <w:rFonts w:ascii="TH SarabunIT๙" w:hAnsi="TH SarabunIT๙" w:cs="TH SarabunIT๙"/>
          <w:sz w:val="32"/>
          <w:szCs w:val="32"/>
        </w:rPr>
        <w:t>.........</w:t>
      </w:r>
      <w:r w:rsidR="00AA277A" w:rsidRPr="00AA27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277A" w:rsidRPr="007F00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AA277A" w:rsidRPr="007F00E5">
        <w:rPr>
          <w:rFonts w:ascii="TH SarabunIT๙" w:hAnsi="TH SarabunIT๙" w:cs="TH SarabunIT๙"/>
          <w:sz w:val="32"/>
          <w:szCs w:val="32"/>
        </w:rPr>
        <w:t>.........</w:t>
      </w:r>
    </w:p>
    <w:p w14:paraId="2E8F109E" w14:textId="2E1E93BB" w:rsidR="009D0C84" w:rsidRPr="007F00E5" w:rsidRDefault="009D0C84" w:rsidP="00F532D8">
      <w:pPr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7F00E5">
        <w:rPr>
          <w:rFonts w:ascii="TH SarabunIT๙" w:hAnsi="TH SarabunIT๙" w:cs="TH SarabunIT๙"/>
          <w:sz w:val="32"/>
          <w:szCs w:val="32"/>
        </w:rPr>
        <w:tab/>
      </w:r>
      <w:r w:rsidRPr="007F00E5">
        <w:rPr>
          <w:rFonts w:ascii="TH SarabunIT๙" w:hAnsi="TH SarabunIT๙" w:cs="TH SarabunIT๙"/>
          <w:sz w:val="32"/>
          <w:szCs w:val="32"/>
        </w:rPr>
        <w:tab/>
      </w:r>
      <w:r w:rsidRPr="007F00E5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7F00E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ครองคน</w:t>
      </w:r>
      <w:r w:rsidRPr="007F00E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7F00E5">
        <w:rPr>
          <w:rFonts w:ascii="TH SarabunIT๙" w:hAnsi="TH SarabunIT๙" w:cs="TH SarabunIT๙"/>
          <w:spacing w:val="-4"/>
          <w:sz w:val="32"/>
          <w:szCs w:val="32"/>
        </w:rPr>
        <w:t xml:space="preserve">: </w:t>
      </w:r>
      <w:r w:rsidRPr="007F00E5">
        <w:rPr>
          <w:rFonts w:ascii="TH SarabunIT๙" w:hAnsi="TH SarabunIT๙" w:cs="TH SarabunIT๙"/>
          <w:spacing w:val="-6"/>
          <w:sz w:val="32"/>
          <w:szCs w:val="32"/>
          <w:cs/>
        </w:rPr>
        <w:t>ท่านมีความสามารถในการประสานสัมพันธ์ สร้างความเข้าใจอันดี ให้บริการ</w:t>
      </w:r>
      <w:r w:rsidRPr="007F00E5">
        <w:rPr>
          <w:rFonts w:ascii="TH SarabunIT๙" w:hAnsi="TH SarabunIT๙" w:cs="TH SarabunIT๙"/>
          <w:sz w:val="32"/>
          <w:szCs w:val="32"/>
          <w:cs/>
        </w:rPr>
        <w:t xml:space="preserve">ด้วยความเสมอภาค เป็นธรรม และสร้างความสามัคคีในที่ทำงาน </w:t>
      </w:r>
      <w:r w:rsidR="00325141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7F00E5">
        <w:rPr>
          <w:rFonts w:ascii="TH SarabunIT๙" w:hAnsi="TH SarabunIT๙" w:cs="TH SarabunIT๙"/>
          <w:sz w:val="32"/>
          <w:szCs w:val="32"/>
          <w:cs/>
        </w:rPr>
        <w:t xml:space="preserve"> ชุมชน หรือไม่ อย่างไร</w:t>
      </w:r>
    </w:p>
    <w:p w14:paraId="1D0BBFBA" w14:textId="4C9C800D" w:rsidR="009D0C84" w:rsidRPr="007F00E5" w:rsidRDefault="009D0C84" w:rsidP="00AA277A">
      <w:pPr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7F00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7F00E5">
        <w:rPr>
          <w:rFonts w:ascii="TH SarabunIT๙" w:hAnsi="TH SarabunIT๙" w:cs="TH SarabunIT๙"/>
          <w:sz w:val="32"/>
          <w:szCs w:val="32"/>
        </w:rPr>
        <w:t>.........</w:t>
      </w:r>
      <w:r w:rsidRPr="007F00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7F00E5">
        <w:rPr>
          <w:rFonts w:ascii="TH SarabunIT๙" w:hAnsi="TH SarabunIT๙" w:cs="TH SarabunIT๙"/>
          <w:sz w:val="32"/>
          <w:szCs w:val="32"/>
        </w:rPr>
        <w:t>.........</w:t>
      </w:r>
      <w:r w:rsidR="00AA277A" w:rsidRPr="00AA27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277A" w:rsidRPr="007F00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AA277A" w:rsidRPr="007F00E5">
        <w:rPr>
          <w:rFonts w:ascii="TH SarabunIT๙" w:hAnsi="TH SarabunIT๙" w:cs="TH SarabunIT๙"/>
          <w:sz w:val="32"/>
          <w:szCs w:val="32"/>
        </w:rPr>
        <w:t>.........</w:t>
      </w:r>
    </w:p>
    <w:p w14:paraId="32E56F81" w14:textId="7A826AB1" w:rsidR="00DE04E3" w:rsidRPr="007F00E5" w:rsidRDefault="00DE04E3" w:rsidP="00F532D8">
      <w:pPr>
        <w:ind w:left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F00E5">
        <w:rPr>
          <w:rFonts w:ascii="TH SarabunIT๙" w:hAnsi="TH SarabunIT๙" w:cs="TH SarabunIT๙"/>
          <w:sz w:val="32"/>
          <w:szCs w:val="32"/>
        </w:rPr>
        <w:tab/>
      </w:r>
      <w:r w:rsidRPr="007F00E5">
        <w:rPr>
          <w:rFonts w:ascii="TH SarabunIT๙" w:hAnsi="TH SarabunIT๙" w:cs="TH SarabunIT๙"/>
          <w:sz w:val="32"/>
          <w:szCs w:val="32"/>
        </w:rPr>
        <w:tab/>
      </w:r>
      <w:r w:rsidRPr="007F00E5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Pr="007F00E5">
        <w:rPr>
          <w:rFonts w:ascii="TH SarabunIT๙" w:hAnsi="TH SarabunIT๙" w:cs="TH SarabunIT๙"/>
          <w:b/>
          <w:bCs/>
          <w:sz w:val="32"/>
          <w:szCs w:val="32"/>
          <w:cs/>
        </w:rPr>
        <w:t>การครองงาน</w:t>
      </w:r>
      <w:r w:rsidRPr="007F00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00E5">
        <w:rPr>
          <w:rFonts w:ascii="TH SarabunIT๙" w:hAnsi="TH SarabunIT๙" w:cs="TH SarabunIT๙"/>
          <w:sz w:val="32"/>
          <w:szCs w:val="32"/>
        </w:rPr>
        <w:t xml:space="preserve">: </w:t>
      </w:r>
      <w:r w:rsidRPr="007F00E5">
        <w:rPr>
          <w:rFonts w:ascii="TH SarabunIT๙" w:hAnsi="TH SarabunIT๙" w:cs="TH SarabunIT๙"/>
          <w:spacing w:val="12"/>
          <w:sz w:val="32"/>
          <w:szCs w:val="32"/>
          <w:cs/>
        </w:rPr>
        <w:t>ท่านปฏิบัติงานทั้งในและนอกหน้าที่ด้วยความสม่ำเสมอ เต็มใจ</w:t>
      </w:r>
      <w:r w:rsidRPr="007F00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00E5">
        <w:rPr>
          <w:rFonts w:ascii="TH SarabunIT๙" w:hAnsi="TH SarabunIT๙" w:cs="TH SarabunIT๙"/>
          <w:spacing w:val="-4"/>
          <w:sz w:val="32"/>
          <w:szCs w:val="32"/>
          <w:cs/>
        </w:rPr>
        <w:t>ขยันหมั่นเพียร มีความคิดริเริ่มสร้างสรรค์ จนมีผลงานปรากฏดีเด่นเป็นประโยชน์ต่อราชการและสังคม หรือไม่</w:t>
      </w:r>
      <w:r w:rsidRPr="007F00E5">
        <w:rPr>
          <w:rFonts w:ascii="TH SarabunIT๙" w:hAnsi="TH SarabunIT๙" w:cs="TH SarabunIT๙"/>
          <w:sz w:val="32"/>
          <w:szCs w:val="32"/>
          <w:cs/>
        </w:rPr>
        <w:t xml:space="preserve"> อย่างไร</w:t>
      </w:r>
    </w:p>
    <w:p w14:paraId="2AE960DE" w14:textId="5635FEF0" w:rsidR="00AA277A" w:rsidRPr="007F00E5" w:rsidRDefault="00DE04E3" w:rsidP="00AA277A">
      <w:pPr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7F00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7F00E5">
        <w:rPr>
          <w:rFonts w:ascii="TH SarabunIT๙" w:hAnsi="TH SarabunIT๙" w:cs="TH SarabunIT๙"/>
          <w:sz w:val="32"/>
          <w:szCs w:val="32"/>
        </w:rPr>
        <w:t>.........</w:t>
      </w:r>
      <w:r w:rsidRPr="007F00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7F00E5">
        <w:rPr>
          <w:rFonts w:ascii="TH SarabunIT๙" w:hAnsi="TH SarabunIT๙" w:cs="TH SarabunIT๙"/>
          <w:sz w:val="32"/>
          <w:szCs w:val="32"/>
        </w:rPr>
        <w:t>.........</w:t>
      </w:r>
      <w:r w:rsidR="00AA277A" w:rsidRPr="00AA27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277A" w:rsidRPr="007F00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AA277A" w:rsidRPr="007F00E5">
        <w:rPr>
          <w:rFonts w:ascii="TH SarabunIT๙" w:hAnsi="TH SarabunIT๙" w:cs="TH SarabunIT๙"/>
          <w:sz w:val="32"/>
          <w:szCs w:val="32"/>
        </w:rPr>
        <w:t>.........</w:t>
      </w:r>
    </w:p>
    <w:p w14:paraId="66296179" w14:textId="1ACEA271" w:rsidR="00DE04E3" w:rsidRDefault="00DE04E3" w:rsidP="00F532D8">
      <w:pPr>
        <w:ind w:left="567"/>
        <w:rPr>
          <w:rFonts w:ascii="TH SarabunIT๙" w:hAnsi="TH SarabunIT๙" w:cs="TH SarabunIT๙"/>
          <w:sz w:val="32"/>
          <w:szCs w:val="32"/>
        </w:rPr>
      </w:pPr>
    </w:p>
    <w:p w14:paraId="29B549D6" w14:textId="77777777" w:rsidR="00AA277A" w:rsidRDefault="00AA277A" w:rsidP="00426ADB">
      <w:pPr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4485B4" w14:textId="77777777" w:rsidR="00AA277A" w:rsidRDefault="00AA277A" w:rsidP="00426ADB">
      <w:pPr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DE560F" w14:textId="2E984395" w:rsidR="00AA277A" w:rsidRDefault="00AA277A" w:rsidP="00AA277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14:paraId="42539F1C" w14:textId="2F3A8455" w:rsidR="009D0C84" w:rsidRDefault="00DE04E3" w:rsidP="00AA277A">
      <w:pPr>
        <w:spacing w:before="120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7F00E5">
        <w:rPr>
          <w:rFonts w:ascii="TH SarabunIT๙" w:hAnsi="TH SarabunIT๙" w:cs="TH SarabunIT๙"/>
          <w:sz w:val="32"/>
          <w:szCs w:val="32"/>
          <w:cs/>
        </w:rPr>
        <w:tab/>
      </w:r>
      <w:r w:rsidRPr="007F00E5">
        <w:rPr>
          <w:rFonts w:ascii="TH SarabunIT๙" w:hAnsi="TH SarabunIT๙" w:cs="TH SarabunIT๙"/>
          <w:sz w:val="32"/>
          <w:szCs w:val="32"/>
          <w:cs/>
        </w:rPr>
        <w:tab/>
      </w:r>
      <w:r w:rsidRPr="00AE3D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4 </w:t>
      </w:r>
      <w:r w:rsidR="007F00E5" w:rsidRPr="00AE3DC0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ตามมาตรฐานทางจริยธรรม</w:t>
      </w:r>
      <w:r w:rsidR="007F00E5" w:rsidRPr="007F00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00E5" w:rsidRPr="007F00E5">
        <w:rPr>
          <w:rFonts w:ascii="TH SarabunIT๙" w:hAnsi="TH SarabunIT๙" w:cs="TH SarabunIT๙"/>
          <w:sz w:val="32"/>
          <w:szCs w:val="32"/>
        </w:rPr>
        <w:t xml:space="preserve">: </w:t>
      </w:r>
      <w:r w:rsidR="00AE3DC0" w:rsidRPr="00AE3DC0">
        <w:rPr>
          <w:rFonts w:ascii="TH SarabunIT๙" w:hAnsi="TH SarabunIT๙" w:cs="TH SarabunIT๙" w:hint="cs"/>
          <w:spacing w:val="8"/>
          <w:sz w:val="32"/>
          <w:szCs w:val="32"/>
          <w:cs/>
        </w:rPr>
        <w:t>ท่านได้ปฏิบัติตามมาตรฐานทางจริยธรรม</w:t>
      </w:r>
      <w:r w:rsidR="00AE3D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3DC0" w:rsidRPr="00426AD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ามพระราชบัญญัติมาตรฐานทางจริยธรรม พ.ศ. 2562 </w:t>
      </w:r>
      <w:r w:rsidR="00426ADB" w:rsidRPr="00426ADB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มวลจริยธรรมข้าราชการพลเรือน พ.ศ. 2564</w:t>
      </w:r>
      <w:r w:rsidR="00426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ADB" w:rsidRPr="00426ADB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หรือประมวลจริยธรรมข้าราชการครูและบุคลากรทางการศึกษา พ.ศ. 2564 </w:t>
      </w:r>
      <w:r w:rsidR="00AE3DC0" w:rsidRPr="00426ADB">
        <w:rPr>
          <w:rFonts w:ascii="TH SarabunIT๙" w:hAnsi="TH SarabunIT๙" w:cs="TH SarabunIT๙" w:hint="cs"/>
          <w:spacing w:val="2"/>
          <w:sz w:val="32"/>
          <w:szCs w:val="32"/>
          <w:cs/>
        </w:rPr>
        <w:t>ข้อใดบ้าง โปรดอธิบาย</w:t>
      </w:r>
      <w:r w:rsidR="00AE3DC0">
        <w:rPr>
          <w:rFonts w:ascii="TH SarabunIT๙" w:hAnsi="TH SarabunIT๙" w:cs="TH SarabunIT๙" w:hint="cs"/>
          <w:sz w:val="32"/>
          <w:szCs w:val="32"/>
          <w:cs/>
        </w:rPr>
        <w:t>พร้อมยกตัวอย่าง</w:t>
      </w:r>
    </w:p>
    <w:p w14:paraId="4905215D" w14:textId="1DBC601F" w:rsidR="00AA277A" w:rsidRPr="007F00E5" w:rsidRDefault="00AE3DC0" w:rsidP="00AA277A">
      <w:pPr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7F00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7F00E5">
        <w:rPr>
          <w:rFonts w:ascii="TH SarabunIT๙" w:hAnsi="TH SarabunIT๙" w:cs="TH SarabunIT๙"/>
          <w:sz w:val="32"/>
          <w:szCs w:val="32"/>
        </w:rPr>
        <w:t>.........</w:t>
      </w:r>
      <w:r w:rsidRPr="007F00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7F00E5">
        <w:rPr>
          <w:rFonts w:ascii="TH SarabunIT๙" w:hAnsi="TH SarabunIT๙" w:cs="TH SarabunIT๙"/>
          <w:sz w:val="32"/>
          <w:szCs w:val="32"/>
        </w:rPr>
        <w:t>.........</w:t>
      </w:r>
      <w:r w:rsidR="00AA277A" w:rsidRPr="00AA277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A27A178" w14:textId="156AF37A" w:rsidR="00C57D43" w:rsidRDefault="00C57D43" w:rsidP="00A653DA">
      <w:pPr>
        <w:ind w:left="567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6502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06606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ดีเด่นเชิงประจักษ์ </w:t>
      </w:r>
      <w:r w:rsidRPr="00426ADB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/ ผลงานที่ได้รับรางวัล / ผลงานที่เป็นประโยชน์ต่อราชการและสังคม</w:t>
      </w:r>
      <w:r w:rsidRPr="00426AD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(จำนวน </w:t>
      </w:r>
      <w:r w:rsidRPr="00FC3A30">
        <w:rPr>
          <w:rFonts w:ascii="TH SarabunIT๙" w:hAnsi="TH SarabunIT๙" w:cs="TH SarabunIT๙" w:hint="cs"/>
          <w:spacing w:val="4"/>
          <w:sz w:val="32"/>
          <w:szCs w:val="32"/>
          <w:cs/>
        </w:rPr>
        <w:t>1 - 2 ผลงานพร้อมเขียน</w:t>
      </w:r>
      <w:r w:rsidR="00FE3AEB" w:rsidRPr="00FC3A30">
        <w:rPr>
          <w:rFonts w:ascii="TH SarabunIT๙" w:hAnsi="TH SarabunIT๙" w:cs="TH SarabunIT๙"/>
          <w:spacing w:val="4"/>
          <w:sz w:val="32"/>
          <w:szCs w:val="32"/>
          <w:cs/>
        </w:rPr>
        <w:t>อธิบ</w:t>
      </w:r>
      <w:r w:rsidRPr="00FC3A30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ายรายละเอียดให้ชัดเจน ความยาวไม่เกินเรื่องละ </w:t>
      </w:r>
      <w:r w:rsidRPr="00FC3A30">
        <w:rPr>
          <w:rFonts w:ascii="TH SarabunIT๙" w:hAnsi="TH SarabunIT๙" w:cs="TH SarabunIT๙"/>
          <w:spacing w:val="4"/>
          <w:sz w:val="32"/>
          <w:szCs w:val="32"/>
        </w:rPr>
        <w:t>1</w:t>
      </w:r>
      <w:r w:rsidRPr="00FC3A30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หน้ากระดาษ </w:t>
      </w:r>
      <w:r w:rsidRPr="00FC3A30">
        <w:rPr>
          <w:rFonts w:ascii="TH SarabunIT๙" w:hAnsi="TH SarabunIT๙" w:cs="TH SarabunIT๙"/>
          <w:spacing w:val="4"/>
          <w:sz w:val="32"/>
          <w:szCs w:val="32"/>
        </w:rPr>
        <w:t>A4</w:t>
      </w:r>
      <w:r w:rsidR="0006606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BF7255">
        <w:rPr>
          <w:rFonts w:ascii="TH SarabunIT๙" w:hAnsi="TH SarabunIT๙" w:cs="TH SarabunIT๙"/>
          <w:spacing w:val="-2"/>
          <w:sz w:val="32"/>
          <w:szCs w:val="32"/>
          <w:cs/>
        </w:rPr>
        <w:t>โดยไม่ต้องแนบผลงาน</w:t>
      </w:r>
      <w:r w:rsidRPr="00C57D43">
        <w:rPr>
          <w:rFonts w:ascii="TH SarabunIT๙" w:hAnsi="TH SarabunIT๙" w:cs="TH SarabunIT๙"/>
          <w:sz w:val="32"/>
          <w:szCs w:val="32"/>
          <w:cs/>
        </w:rPr>
        <w:t>ที่เป็นรูปเล่ม)</w:t>
      </w:r>
    </w:p>
    <w:p w14:paraId="3B6F5845" w14:textId="1E8D6A70" w:rsidR="00C57D43" w:rsidRDefault="00C57D43" w:rsidP="00F532D8">
      <w:pPr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งานท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F00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7F00E5">
        <w:rPr>
          <w:rFonts w:ascii="TH SarabunIT๙" w:hAnsi="TH SarabunIT๙" w:cs="TH SarabunIT๙"/>
          <w:sz w:val="32"/>
          <w:szCs w:val="32"/>
        </w:rPr>
        <w:t>.........</w:t>
      </w:r>
      <w:r w:rsidRPr="007F00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7F00E5">
        <w:rPr>
          <w:rFonts w:ascii="TH SarabunIT๙" w:hAnsi="TH SarabunIT๙" w:cs="TH SarabunIT๙"/>
          <w:sz w:val="32"/>
          <w:szCs w:val="32"/>
        </w:rPr>
        <w:t>.........</w:t>
      </w:r>
    </w:p>
    <w:p w14:paraId="399A28FB" w14:textId="32390A87" w:rsidR="00C57D43" w:rsidRPr="007F00E5" w:rsidRDefault="00C57D43" w:rsidP="00F532D8">
      <w:pPr>
        <w:ind w:left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งานที่ 2 </w:t>
      </w:r>
      <w:r w:rsidRPr="007F00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7F00E5">
        <w:rPr>
          <w:rFonts w:ascii="TH SarabunIT๙" w:hAnsi="TH SarabunIT๙" w:cs="TH SarabunIT๙"/>
          <w:sz w:val="32"/>
          <w:szCs w:val="32"/>
        </w:rPr>
        <w:t>.........</w:t>
      </w:r>
      <w:r w:rsidRPr="007F00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7F00E5">
        <w:rPr>
          <w:rFonts w:ascii="TH SarabunIT๙" w:hAnsi="TH SarabunIT๙" w:cs="TH SarabunIT๙"/>
          <w:sz w:val="32"/>
          <w:szCs w:val="32"/>
        </w:rPr>
        <w:t>.........</w:t>
      </w:r>
    </w:p>
    <w:p w14:paraId="593AA58F" w14:textId="6B0D029C" w:rsidR="009D0C84" w:rsidRDefault="00F1641A" w:rsidP="00F532D8">
      <w:pPr>
        <w:ind w:left="567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F1641A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างวัล / ประกาศเกียรติคุณที่ได้รับในระดับหน่วยงาน ชุมชน ประเทศ หรือนานา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พร้อมสำเนาประกาศเกียรติคุณ หรือสำเนาภาพถ่ายที่เกี่ยวข้อง)</w:t>
      </w:r>
    </w:p>
    <w:p w14:paraId="1BF9B24D" w14:textId="77777777" w:rsidR="00C83336" w:rsidRPr="007F00E5" w:rsidRDefault="00C83336" w:rsidP="00C83336">
      <w:pPr>
        <w:ind w:left="567"/>
        <w:rPr>
          <w:rFonts w:ascii="TH SarabunIT๙" w:hAnsi="TH SarabunIT๙" w:cs="TH SarabunIT๙"/>
          <w:sz w:val="32"/>
          <w:szCs w:val="32"/>
          <w:cs/>
        </w:rPr>
      </w:pPr>
      <w:r w:rsidRPr="007F00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7F00E5">
        <w:rPr>
          <w:rFonts w:ascii="TH SarabunIT๙" w:hAnsi="TH SarabunIT๙" w:cs="TH SarabunIT๙"/>
          <w:sz w:val="32"/>
          <w:szCs w:val="32"/>
        </w:rPr>
        <w:t>.........</w:t>
      </w:r>
      <w:r w:rsidRPr="007F00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7F00E5">
        <w:rPr>
          <w:rFonts w:ascii="TH SarabunIT๙" w:hAnsi="TH SarabunIT๙" w:cs="TH SarabunIT๙"/>
          <w:sz w:val="32"/>
          <w:szCs w:val="32"/>
        </w:rPr>
        <w:t>.........</w:t>
      </w:r>
    </w:p>
    <w:p w14:paraId="145D1CC7" w14:textId="2931BB4C" w:rsidR="00F1641A" w:rsidRDefault="00C83336" w:rsidP="00296607">
      <w:pPr>
        <w:ind w:left="284"/>
        <w:rPr>
          <w:rFonts w:ascii="TH SarabunIT๙" w:hAnsi="TH SarabunIT๙" w:cs="TH SarabunIT๙"/>
          <w:sz w:val="32"/>
          <w:szCs w:val="32"/>
        </w:rPr>
      </w:pPr>
      <w:r w:rsidRPr="00C83336">
        <w:rPr>
          <w:rFonts w:ascii="TH SarabunIT๙" w:hAnsi="TH SarabunIT๙" w:cs="TH SarabunIT๙" w:hint="cs"/>
          <w:b/>
          <w:bCs/>
          <w:sz w:val="32"/>
          <w:szCs w:val="32"/>
          <w:cs/>
        </w:rPr>
        <w:t>7. ปณิธานความดีที่ยึดถือเป็นหลัก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ความยาวไม่เกิน 1 บรรทัด)</w:t>
      </w:r>
    </w:p>
    <w:p w14:paraId="1C5AB463" w14:textId="5EC70677" w:rsidR="00C83336" w:rsidRPr="007F00E5" w:rsidRDefault="00C83336" w:rsidP="00C83336">
      <w:pPr>
        <w:ind w:left="567"/>
        <w:rPr>
          <w:rFonts w:ascii="TH SarabunIT๙" w:hAnsi="TH SarabunIT๙" w:cs="TH SarabunIT๙"/>
          <w:sz w:val="32"/>
          <w:szCs w:val="32"/>
          <w:cs/>
        </w:rPr>
      </w:pPr>
      <w:r w:rsidRPr="007F00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7F00E5">
        <w:rPr>
          <w:rFonts w:ascii="TH SarabunIT๙" w:hAnsi="TH SarabunIT๙" w:cs="TH SarabunIT๙"/>
          <w:sz w:val="32"/>
          <w:szCs w:val="32"/>
        </w:rPr>
        <w:t>.........</w:t>
      </w:r>
      <w:r w:rsidRPr="007F00E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7F00E5">
        <w:rPr>
          <w:rFonts w:ascii="TH SarabunIT๙" w:hAnsi="TH SarabunIT๙" w:cs="TH SarabunIT๙"/>
          <w:sz w:val="32"/>
          <w:szCs w:val="32"/>
        </w:rPr>
        <w:t>.........</w:t>
      </w:r>
    </w:p>
    <w:p w14:paraId="269297A2" w14:textId="018DAA5E" w:rsidR="001E4DE3" w:rsidRDefault="00D94572" w:rsidP="00230BB5">
      <w:pPr>
        <w:spacing w:before="240"/>
        <w:ind w:firstLine="284"/>
        <w:rPr>
          <w:rFonts w:ascii="TH SarabunIT๙" w:hAnsi="TH SarabunIT๙" w:cs="TH SarabunIT๙"/>
          <w:sz w:val="32"/>
          <w:szCs w:val="32"/>
        </w:rPr>
      </w:pPr>
      <w:r w:rsidRPr="00EC3A37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1E4DE3" w:rsidRPr="00EC3A37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ข้างต้นนี้เป็นความจริง</w:t>
      </w:r>
    </w:p>
    <w:p w14:paraId="2CDCECD8" w14:textId="77777777" w:rsidR="00EC3A37" w:rsidRPr="00EC3A37" w:rsidRDefault="00EC3A37" w:rsidP="00500757">
      <w:pPr>
        <w:spacing w:before="240"/>
        <w:ind w:firstLine="284"/>
        <w:rPr>
          <w:rFonts w:ascii="TH SarabunIT๙" w:hAnsi="TH SarabunIT๙" w:cs="TH SarabunIT๙"/>
          <w:sz w:val="32"/>
          <w:szCs w:val="32"/>
          <w:cs/>
        </w:rPr>
      </w:pPr>
    </w:p>
    <w:p w14:paraId="3407148D" w14:textId="72BC08D0" w:rsidR="00CC71A4" w:rsidRPr="007F00E5" w:rsidRDefault="001E4DE3" w:rsidP="00500757">
      <w:pPr>
        <w:rPr>
          <w:rFonts w:ascii="TH SarabunIT๙" w:hAnsi="TH SarabunIT๙" w:cs="TH SarabunIT๙"/>
          <w:sz w:val="32"/>
          <w:szCs w:val="32"/>
        </w:rPr>
      </w:pPr>
      <w:r w:rsidRPr="007F00E5">
        <w:rPr>
          <w:rFonts w:ascii="TH SarabunIT๙" w:hAnsi="TH SarabunIT๙" w:cs="TH SarabunIT๙"/>
          <w:sz w:val="32"/>
          <w:szCs w:val="32"/>
          <w:cs/>
        </w:rPr>
        <w:tab/>
      </w:r>
      <w:r w:rsidR="00CA2C80" w:rsidRPr="007F00E5">
        <w:rPr>
          <w:rFonts w:ascii="TH SarabunIT๙" w:hAnsi="TH SarabunIT๙" w:cs="TH SarabunIT๙"/>
          <w:sz w:val="32"/>
          <w:szCs w:val="32"/>
          <w:cs/>
        </w:rPr>
        <w:tab/>
      </w:r>
      <w:r w:rsidR="00CA2C80" w:rsidRPr="007F00E5">
        <w:rPr>
          <w:rFonts w:ascii="TH SarabunIT๙" w:hAnsi="TH SarabunIT๙" w:cs="TH SarabunIT๙"/>
          <w:sz w:val="32"/>
          <w:szCs w:val="32"/>
          <w:cs/>
        </w:rPr>
        <w:tab/>
      </w:r>
      <w:r w:rsidR="00CA2C80" w:rsidRPr="007F00E5">
        <w:rPr>
          <w:rFonts w:ascii="TH SarabunIT๙" w:hAnsi="TH SarabunIT๙" w:cs="TH SarabunIT๙"/>
          <w:sz w:val="32"/>
          <w:szCs w:val="32"/>
          <w:cs/>
        </w:rPr>
        <w:tab/>
      </w:r>
      <w:r w:rsidR="00CA2C80" w:rsidRPr="007F00E5">
        <w:rPr>
          <w:rFonts w:ascii="TH SarabunIT๙" w:hAnsi="TH SarabunIT๙" w:cs="TH SarabunIT๙"/>
          <w:sz w:val="32"/>
          <w:szCs w:val="32"/>
          <w:cs/>
        </w:rPr>
        <w:tab/>
      </w:r>
      <w:r w:rsidR="00CC71A4" w:rsidRPr="007F00E5">
        <w:rPr>
          <w:rFonts w:ascii="TH SarabunIT๙" w:hAnsi="TH SarabunIT๙" w:cs="TH SarabunIT๙"/>
          <w:sz w:val="32"/>
          <w:szCs w:val="32"/>
          <w:cs/>
        </w:rPr>
        <w:t>(ลงชื่อ).............................</w:t>
      </w:r>
      <w:r w:rsidR="00EC3A3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C71A4" w:rsidRPr="007F00E5">
        <w:rPr>
          <w:rFonts w:ascii="TH SarabunIT๙" w:hAnsi="TH SarabunIT๙" w:cs="TH SarabunIT๙"/>
          <w:sz w:val="32"/>
          <w:szCs w:val="32"/>
          <w:cs/>
        </w:rPr>
        <w:t>..</w:t>
      </w:r>
      <w:r w:rsidR="00EC3A3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C71A4" w:rsidRPr="007F00E5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7F00E5">
        <w:rPr>
          <w:rFonts w:ascii="TH SarabunIT๙" w:hAnsi="TH SarabunIT๙" w:cs="TH SarabunIT๙"/>
          <w:sz w:val="32"/>
          <w:szCs w:val="32"/>
          <w:cs/>
        </w:rPr>
        <w:t>.</w:t>
      </w:r>
      <w:r w:rsidR="00CA2C80" w:rsidRPr="007F00E5">
        <w:rPr>
          <w:rFonts w:ascii="TH SarabunIT๙" w:hAnsi="TH SarabunIT๙" w:cs="TH SarabunIT๙"/>
          <w:sz w:val="32"/>
          <w:szCs w:val="32"/>
          <w:cs/>
        </w:rPr>
        <w:t>เจ้าของประวัติ</w:t>
      </w:r>
    </w:p>
    <w:p w14:paraId="0EAC219E" w14:textId="32AAFCB0" w:rsidR="00CC71A4" w:rsidRDefault="00CC71A4" w:rsidP="00500757">
      <w:pPr>
        <w:rPr>
          <w:rFonts w:ascii="TH SarabunIT๙" w:hAnsi="TH SarabunIT๙" w:cs="TH SarabunIT๙"/>
          <w:sz w:val="32"/>
          <w:szCs w:val="32"/>
        </w:rPr>
      </w:pPr>
      <w:r w:rsidRPr="007F00E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F00E5">
        <w:rPr>
          <w:rFonts w:ascii="TH SarabunIT๙" w:hAnsi="TH SarabunIT๙" w:cs="TH SarabunIT๙"/>
          <w:sz w:val="32"/>
          <w:szCs w:val="32"/>
        </w:rPr>
        <w:tab/>
      </w:r>
      <w:r w:rsidR="001E4DE3" w:rsidRPr="007F00E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A2C80" w:rsidRPr="007F00E5">
        <w:rPr>
          <w:rFonts w:ascii="TH SarabunIT๙" w:hAnsi="TH SarabunIT๙" w:cs="TH SarabunIT๙"/>
          <w:sz w:val="32"/>
          <w:szCs w:val="32"/>
          <w:cs/>
        </w:rPr>
        <w:tab/>
      </w:r>
      <w:r w:rsidR="001E4DE3" w:rsidRPr="007F00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2C80" w:rsidRPr="007F00E5">
        <w:rPr>
          <w:rFonts w:ascii="TH SarabunIT๙" w:hAnsi="TH SarabunIT๙" w:cs="TH SarabunIT๙"/>
          <w:sz w:val="32"/>
          <w:szCs w:val="32"/>
          <w:cs/>
        </w:rPr>
        <w:tab/>
      </w:r>
      <w:r w:rsidR="00CA2C80" w:rsidRPr="007F00E5">
        <w:rPr>
          <w:rFonts w:ascii="TH SarabunIT๙" w:hAnsi="TH SarabunIT๙" w:cs="TH SarabunIT๙"/>
          <w:sz w:val="32"/>
          <w:szCs w:val="32"/>
          <w:cs/>
        </w:rPr>
        <w:tab/>
      </w:r>
      <w:r w:rsidR="00CA2C80" w:rsidRPr="007F00E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7F00E5">
        <w:rPr>
          <w:rFonts w:ascii="TH SarabunIT๙" w:hAnsi="TH SarabunIT๙" w:cs="TH SarabunIT๙"/>
          <w:sz w:val="32"/>
          <w:szCs w:val="32"/>
          <w:cs/>
        </w:rPr>
        <w:t>(................................</w:t>
      </w:r>
      <w:r w:rsidR="00EC3A37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F00E5">
        <w:rPr>
          <w:rFonts w:ascii="TH SarabunIT๙" w:hAnsi="TH SarabunIT๙" w:cs="TH SarabunIT๙"/>
          <w:sz w:val="32"/>
          <w:szCs w:val="32"/>
          <w:cs/>
        </w:rPr>
        <w:t>......................)</w:t>
      </w:r>
    </w:p>
    <w:p w14:paraId="32CD99F0" w14:textId="52463F4F" w:rsidR="00EC3A37" w:rsidRPr="007F00E5" w:rsidRDefault="00EC3A37" w:rsidP="0050075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ตำแหน่ง...............................................................</w:t>
      </w:r>
    </w:p>
    <w:p w14:paraId="140C6407" w14:textId="3ABEC5E2" w:rsidR="00CC71A4" w:rsidRPr="007F00E5" w:rsidRDefault="001E4DE3" w:rsidP="005007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F00E5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CA2C80" w:rsidRPr="007F00E5">
        <w:rPr>
          <w:rFonts w:ascii="TH SarabunIT๙" w:hAnsi="TH SarabunIT๙" w:cs="TH SarabunIT๙"/>
          <w:sz w:val="32"/>
          <w:szCs w:val="32"/>
          <w:cs/>
        </w:rPr>
        <w:tab/>
      </w:r>
      <w:r w:rsidR="00CA2C80" w:rsidRPr="007F00E5">
        <w:rPr>
          <w:rFonts w:ascii="TH SarabunIT๙" w:hAnsi="TH SarabunIT๙" w:cs="TH SarabunIT๙"/>
          <w:sz w:val="32"/>
          <w:szCs w:val="32"/>
          <w:cs/>
        </w:rPr>
        <w:tab/>
      </w:r>
      <w:r w:rsidR="00CA2C80" w:rsidRPr="007F00E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230BB5" w:rsidRPr="007F00E5">
        <w:rPr>
          <w:rFonts w:ascii="TH SarabunIT๙" w:hAnsi="TH SarabunIT๙" w:cs="TH SarabunIT๙"/>
          <w:sz w:val="32"/>
          <w:szCs w:val="32"/>
          <w:cs/>
        </w:rPr>
        <w:t>วันที่............./.........................../.....</w:t>
      </w:r>
      <w:r w:rsidR="00EC3A3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230BB5" w:rsidRPr="007F00E5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1607582B" w14:textId="77777777" w:rsidR="00CA2C80" w:rsidRDefault="00CA2C80" w:rsidP="005007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1FA8C6A" w14:textId="68B643A5" w:rsidR="00500757" w:rsidRPr="007F00E5" w:rsidRDefault="00500757" w:rsidP="00500757">
      <w:pPr>
        <w:rPr>
          <w:rFonts w:ascii="TH SarabunIT๙" w:hAnsi="TH SarabunIT๙" w:cs="TH SarabunIT๙"/>
          <w:sz w:val="32"/>
          <w:szCs w:val="32"/>
        </w:rPr>
      </w:pPr>
      <w:r w:rsidRPr="007F00E5">
        <w:rPr>
          <w:rFonts w:ascii="TH SarabunIT๙" w:hAnsi="TH SarabunIT๙" w:cs="TH SarabunIT๙"/>
          <w:sz w:val="32"/>
          <w:szCs w:val="32"/>
          <w:cs/>
        </w:rPr>
        <w:tab/>
      </w:r>
      <w:r w:rsidRPr="007F00E5">
        <w:rPr>
          <w:rFonts w:ascii="TH SarabunIT๙" w:hAnsi="TH SarabunIT๙" w:cs="TH SarabunIT๙"/>
          <w:sz w:val="32"/>
          <w:szCs w:val="32"/>
          <w:cs/>
        </w:rPr>
        <w:tab/>
      </w:r>
      <w:r w:rsidRPr="007F00E5">
        <w:rPr>
          <w:rFonts w:ascii="TH SarabunIT๙" w:hAnsi="TH SarabunIT๙" w:cs="TH SarabunIT๙"/>
          <w:sz w:val="32"/>
          <w:szCs w:val="32"/>
          <w:cs/>
        </w:rPr>
        <w:tab/>
      </w:r>
      <w:r w:rsidRPr="007F00E5">
        <w:rPr>
          <w:rFonts w:ascii="TH SarabunIT๙" w:hAnsi="TH SarabunIT๙" w:cs="TH SarabunIT๙"/>
          <w:sz w:val="32"/>
          <w:szCs w:val="32"/>
          <w:cs/>
        </w:rPr>
        <w:tab/>
      </w:r>
      <w:r w:rsidRPr="007F00E5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F00E5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F00E5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เสนอชื่อ (ถ้ามี)</w:t>
      </w:r>
    </w:p>
    <w:p w14:paraId="03E9706A" w14:textId="77777777" w:rsidR="00500757" w:rsidRDefault="00500757" w:rsidP="00500757">
      <w:pPr>
        <w:rPr>
          <w:rFonts w:ascii="TH SarabunIT๙" w:hAnsi="TH SarabunIT๙" w:cs="TH SarabunIT๙"/>
          <w:sz w:val="32"/>
          <w:szCs w:val="32"/>
        </w:rPr>
      </w:pPr>
      <w:r w:rsidRPr="007F00E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F00E5">
        <w:rPr>
          <w:rFonts w:ascii="TH SarabunIT๙" w:hAnsi="TH SarabunIT๙" w:cs="TH SarabunIT๙"/>
          <w:sz w:val="32"/>
          <w:szCs w:val="32"/>
        </w:rPr>
        <w:tab/>
      </w:r>
      <w:r w:rsidRPr="007F00E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7F00E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F00E5">
        <w:rPr>
          <w:rFonts w:ascii="TH SarabunIT๙" w:hAnsi="TH SarabunIT๙" w:cs="TH SarabunIT๙"/>
          <w:sz w:val="32"/>
          <w:szCs w:val="32"/>
          <w:cs/>
        </w:rPr>
        <w:tab/>
      </w:r>
      <w:r w:rsidRPr="007F00E5">
        <w:rPr>
          <w:rFonts w:ascii="TH SarabunIT๙" w:hAnsi="TH SarabunIT๙" w:cs="TH SarabunIT๙"/>
          <w:sz w:val="32"/>
          <w:szCs w:val="32"/>
          <w:cs/>
        </w:rPr>
        <w:tab/>
      </w:r>
      <w:r w:rsidRPr="007F00E5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F00E5">
        <w:rPr>
          <w:rFonts w:ascii="TH SarabunIT๙" w:hAnsi="TH SarabunIT๙" w:cs="TH SarabunIT๙"/>
          <w:sz w:val="32"/>
          <w:szCs w:val="32"/>
          <w:cs/>
        </w:rPr>
        <w:t>......................)</w:t>
      </w:r>
    </w:p>
    <w:p w14:paraId="2D8A44F0" w14:textId="77777777" w:rsidR="00500757" w:rsidRPr="007F00E5" w:rsidRDefault="00500757" w:rsidP="0050075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ตำแหน่ง...............................................................</w:t>
      </w:r>
    </w:p>
    <w:p w14:paraId="2C837F07" w14:textId="77777777" w:rsidR="00500757" w:rsidRPr="007F00E5" w:rsidRDefault="00500757" w:rsidP="005007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F00E5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7F00E5">
        <w:rPr>
          <w:rFonts w:ascii="TH SarabunIT๙" w:hAnsi="TH SarabunIT๙" w:cs="TH SarabunIT๙"/>
          <w:sz w:val="32"/>
          <w:szCs w:val="32"/>
          <w:cs/>
        </w:rPr>
        <w:tab/>
      </w:r>
      <w:r w:rsidRPr="007F00E5">
        <w:rPr>
          <w:rFonts w:ascii="TH SarabunIT๙" w:hAnsi="TH SarabunIT๙" w:cs="TH SarabunIT๙"/>
          <w:sz w:val="32"/>
          <w:szCs w:val="32"/>
          <w:cs/>
        </w:rPr>
        <w:tab/>
      </w:r>
      <w:r w:rsidRPr="007F00E5">
        <w:rPr>
          <w:rFonts w:ascii="TH SarabunIT๙" w:hAnsi="TH SarabunIT๙" w:cs="TH SarabunIT๙"/>
          <w:sz w:val="32"/>
          <w:szCs w:val="32"/>
          <w:cs/>
        </w:rPr>
        <w:tab/>
        <w:t xml:space="preserve">  วันที่............./.........................../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F00E5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43BA3EC0" w14:textId="77777777" w:rsidR="00EC3A37" w:rsidRPr="007F00E5" w:rsidRDefault="00EC3A37" w:rsidP="005007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4FD95F" w14:textId="173C8045" w:rsidR="00CA2C80" w:rsidRPr="007F00E5" w:rsidRDefault="00CA2C80" w:rsidP="005007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F00E5">
        <w:rPr>
          <w:rFonts w:ascii="TH SarabunIT๙" w:hAnsi="TH SarabunIT๙" w:cs="TH SarabunIT๙"/>
          <w:sz w:val="32"/>
          <w:szCs w:val="32"/>
          <w:cs/>
        </w:rPr>
        <w:tab/>
      </w:r>
      <w:r w:rsidRPr="007F00E5">
        <w:rPr>
          <w:rFonts w:ascii="TH SarabunIT๙" w:hAnsi="TH SarabunIT๙" w:cs="TH SarabunIT๙"/>
          <w:sz w:val="32"/>
          <w:szCs w:val="32"/>
          <w:cs/>
        </w:rPr>
        <w:tab/>
      </w:r>
      <w:r w:rsidRPr="007F00E5">
        <w:rPr>
          <w:rFonts w:ascii="TH SarabunIT๙" w:hAnsi="TH SarabunIT๙" w:cs="TH SarabunIT๙"/>
          <w:sz w:val="32"/>
          <w:szCs w:val="32"/>
          <w:cs/>
        </w:rPr>
        <w:tab/>
      </w:r>
      <w:r w:rsidRPr="007F00E5">
        <w:rPr>
          <w:rFonts w:ascii="TH SarabunIT๙" w:hAnsi="TH SarabunIT๙" w:cs="TH SarabunIT๙"/>
          <w:sz w:val="32"/>
          <w:szCs w:val="32"/>
          <w:cs/>
        </w:rPr>
        <w:tab/>
      </w:r>
      <w:r w:rsidRPr="007F00E5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</w:t>
      </w:r>
      <w:r w:rsidR="00EC3A37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F00E5">
        <w:rPr>
          <w:rFonts w:ascii="TH SarabunIT๙" w:hAnsi="TH SarabunIT๙" w:cs="TH SarabunIT๙"/>
          <w:sz w:val="32"/>
          <w:szCs w:val="32"/>
          <w:cs/>
        </w:rPr>
        <w:t>..........................ผู้รับรอง</w:t>
      </w:r>
    </w:p>
    <w:p w14:paraId="4FF36A37" w14:textId="071189A6" w:rsidR="00CA2C80" w:rsidRPr="007F00E5" w:rsidRDefault="00CA2C80" w:rsidP="00500757">
      <w:pPr>
        <w:rPr>
          <w:rFonts w:ascii="TH SarabunIT๙" w:hAnsi="TH SarabunIT๙" w:cs="TH SarabunIT๙"/>
          <w:sz w:val="32"/>
          <w:szCs w:val="32"/>
        </w:rPr>
      </w:pPr>
      <w:r w:rsidRPr="007F00E5">
        <w:rPr>
          <w:rFonts w:ascii="TH SarabunIT๙" w:hAnsi="TH SarabunIT๙" w:cs="TH SarabunIT๙"/>
          <w:sz w:val="32"/>
          <w:szCs w:val="32"/>
          <w:cs/>
        </w:rPr>
        <w:tab/>
      </w:r>
      <w:r w:rsidRPr="007F00E5">
        <w:rPr>
          <w:rFonts w:ascii="TH SarabunIT๙" w:hAnsi="TH SarabunIT๙" w:cs="TH SarabunIT๙"/>
          <w:sz w:val="32"/>
          <w:szCs w:val="32"/>
          <w:cs/>
        </w:rPr>
        <w:tab/>
      </w:r>
      <w:r w:rsidRPr="007F00E5">
        <w:rPr>
          <w:rFonts w:ascii="TH SarabunIT๙" w:hAnsi="TH SarabunIT๙" w:cs="TH SarabunIT๙"/>
          <w:sz w:val="32"/>
          <w:szCs w:val="32"/>
          <w:cs/>
        </w:rPr>
        <w:tab/>
      </w:r>
      <w:r w:rsidRPr="007F00E5">
        <w:rPr>
          <w:rFonts w:ascii="TH SarabunIT๙" w:hAnsi="TH SarabunIT๙" w:cs="TH SarabunIT๙"/>
          <w:sz w:val="32"/>
          <w:szCs w:val="32"/>
          <w:cs/>
        </w:rPr>
        <w:tab/>
      </w:r>
      <w:r w:rsidRPr="007F00E5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</w:t>
      </w:r>
      <w:r w:rsidR="00EC3A37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F00E5">
        <w:rPr>
          <w:rFonts w:ascii="TH SarabunIT๙" w:hAnsi="TH SarabunIT๙" w:cs="TH SarabunIT๙"/>
          <w:sz w:val="32"/>
          <w:szCs w:val="32"/>
          <w:cs/>
        </w:rPr>
        <w:t>...........................)</w:t>
      </w:r>
    </w:p>
    <w:p w14:paraId="69A6353E" w14:textId="6BF7A9DD" w:rsidR="00EC3A37" w:rsidRPr="007F00E5" w:rsidRDefault="00EC3A37" w:rsidP="0050075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ตำแหน่ง...............................................................</w:t>
      </w:r>
    </w:p>
    <w:p w14:paraId="6F662663" w14:textId="3F4AFC53" w:rsidR="00CA2C80" w:rsidRPr="007F00E5" w:rsidRDefault="00CA2C80" w:rsidP="005007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F00E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F00E5">
        <w:rPr>
          <w:rFonts w:ascii="TH SarabunIT๙" w:hAnsi="TH SarabunIT๙" w:cs="TH SarabunIT๙"/>
          <w:sz w:val="32"/>
          <w:szCs w:val="32"/>
          <w:cs/>
        </w:rPr>
        <w:tab/>
      </w:r>
      <w:r w:rsidRPr="007F00E5">
        <w:rPr>
          <w:rFonts w:ascii="TH SarabunIT๙" w:hAnsi="TH SarabunIT๙" w:cs="TH SarabunIT๙"/>
          <w:sz w:val="32"/>
          <w:szCs w:val="32"/>
          <w:cs/>
        </w:rPr>
        <w:tab/>
      </w:r>
      <w:r w:rsidRPr="007F00E5">
        <w:rPr>
          <w:rFonts w:ascii="TH SarabunIT๙" w:hAnsi="TH SarabunIT๙" w:cs="TH SarabunIT๙"/>
          <w:sz w:val="32"/>
          <w:szCs w:val="32"/>
          <w:cs/>
        </w:rPr>
        <w:tab/>
      </w:r>
      <w:r w:rsidRPr="007F00E5">
        <w:rPr>
          <w:rFonts w:ascii="TH SarabunIT๙" w:hAnsi="TH SarabunIT๙" w:cs="TH SarabunIT๙"/>
          <w:sz w:val="32"/>
          <w:szCs w:val="32"/>
          <w:cs/>
        </w:rPr>
        <w:tab/>
      </w:r>
      <w:r w:rsidRPr="007F00E5">
        <w:rPr>
          <w:rFonts w:ascii="TH SarabunIT๙" w:hAnsi="TH SarabunIT๙" w:cs="TH SarabunIT๙"/>
          <w:sz w:val="32"/>
          <w:szCs w:val="32"/>
          <w:cs/>
        </w:rPr>
        <w:tab/>
      </w:r>
      <w:r w:rsidR="00EC3A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00E5">
        <w:rPr>
          <w:rFonts w:ascii="TH SarabunIT๙" w:hAnsi="TH SarabunIT๙" w:cs="TH SarabunIT๙"/>
          <w:sz w:val="32"/>
          <w:szCs w:val="32"/>
          <w:cs/>
        </w:rPr>
        <w:t>วันที่............./.........................../......</w:t>
      </w:r>
      <w:r w:rsidR="00EC3A3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F00E5">
        <w:rPr>
          <w:rFonts w:ascii="TH SarabunIT๙" w:hAnsi="TH SarabunIT๙" w:cs="TH SarabunIT๙"/>
          <w:sz w:val="32"/>
          <w:szCs w:val="32"/>
          <w:cs/>
        </w:rPr>
        <w:t>......</w:t>
      </w:r>
      <w:r w:rsidRPr="007F00E5">
        <w:rPr>
          <w:rFonts w:ascii="TH SarabunIT๙" w:hAnsi="TH SarabunIT๙" w:cs="TH SarabunIT๙"/>
          <w:sz w:val="32"/>
          <w:szCs w:val="32"/>
        </w:rPr>
        <w:tab/>
      </w:r>
    </w:p>
    <w:p w14:paraId="30D5DF02" w14:textId="64FB154E" w:rsidR="00206E2E" w:rsidRPr="007F00E5" w:rsidRDefault="00206E2E" w:rsidP="00B64D8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F00E5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9821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F00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F00E5">
        <w:rPr>
          <w:rFonts w:ascii="TH SarabunIT๙" w:hAnsi="TH SarabunIT๙" w:cs="TH SarabunIT๙"/>
          <w:sz w:val="32"/>
          <w:szCs w:val="32"/>
          <w:cs/>
        </w:rPr>
        <w:t xml:space="preserve">ผู้รับรอง คือ </w:t>
      </w:r>
      <w:r w:rsidR="00F865E5" w:rsidRPr="007F00E5">
        <w:rPr>
          <w:rFonts w:ascii="TH SarabunIT๙" w:hAnsi="TH SarabunIT๙" w:cs="TH SarabunIT๙"/>
          <w:sz w:val="32"/>
          <w:szCs w:val="32"/>
          <w:cs/>
        </w:rPr>
        <w:t>หัวหน้าหน่วยงานที่เจ้าของประวัติปฏิบัติงานอยู่</w:t>
      </w:r>
    </w:p>
    <w:sectPr w:rsidR="00206E2E" w:rsidRPr="007F00E5" w:rsidSect="00AA277A">
      <w:headerReference w:type="first" r:id="rId8"/>
      <w:pgSz w:w="11907" w:h="16840" w:code="9"/>
      <w:pgMar w:top="709" w:right="1134" w:bottom="709" w:left="1701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2D4B" w14:textId="77777777" w:rsidR="00AB4DAB" w:rsidRDefault="00AB4DAB" w:rsidP="00D437A5">
      <w:r>
        <w:separator/>
      </w:r>
    </w:p>
  </w:endnote>
  <w:endnote w:type="continuationSeparator" w:id="0">
    <w:p w14:paraId="1CF940BC" w14:textId="77777777" w:rsidR="00AB4DAB" w:rsidRDefault="00AB4DAB" w:rsidP="00D4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0BC9" w14:textId="77777777" w:rsidR="00AB4DAB" w:rsidRDefault="00AB4DAB" w:rsidP="00D437A5">
      <w:r>
        <w:separator/>
      </w:r>
    </w:p>
  </w:footnote>
  <w:footnote w:type="continuationSeparator" w:id="0">
    <w:p w14:paraId="3A5C5F59" w14:textId="77777777" w:rsidR="00AB4DAB" w:rsidRDefault="00AB4DAB" w:rsidP="00D43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FB2F" w14:textId="77777777" w:rsidR="007B6E22" w:rsidRDefault="007B6E22">
    <w:pPr>
      <w:pStyle w:val="a7"/>
      <w:jc w:val="right"/>
    </w:pPr>
  </w:p>
  <w:p w14:paraId="22A83290" w14:textId="77777777" w:rsidR="007B6E22" w:rsidRDefault="007B6E2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13E"/>
    <w:multiLevelType w:val="hybridMultilevel"/>
    <w:tmpl w:val="744E6C6C"/>
    <w:lvl w:ilvl="0" w:tplc="3DD44376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B0F5FEE"/>
    <w:multiLevelType w:val="hybridMultilevel"/>
    <w:tmpl w:val="6638F9F4"/>
    <w:lvl w:ilvl="0" w:tplc="A3488DF4">
      <w:start w:val="1"/>
      <w:numFmt w:val="thaiNumbers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5F25D70"/>
    <w:multiLevelType w:val="hybridMultilevel"/>
    <w:tmpl w:val="55C24DBA"/>
    <w:lvl w:ilvl="0" w:tplc="E6E0BBB2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67C0F75"/>
    <w:multiLevelType w:val="hybridMultilevel"/>
    <w:tmpl w:val="4D04E65A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" w15:restartNumberingAfterBreak="0">
    <w:nsid w:val="300604C0"/>
    <w:multiLevelType w:val="hybridMultilevel"/>
    <w:tmpl w:val="ED403652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33911126"/>
    <w:multiLevelType w:val="hybridMultilevel"/>
    <w:tmpl w:val="15F6BEE6"/>
    <w:lvl w:ilvl="0" w:tplc="DC06750E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C03F0"/>
    <w:multiLevelType w:val="hybridMultilevel"/>
    <w:tmpl w:val="814CCA54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44036A35"/>
    <w:multiLevelType w:val="hybridMultilevel"/>
    <w:tmpl w:val="457AEA4E"/>
    <w:lvl w:ilvl="0" w:tplc="421A2FC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C3B18"/>
    <w:multiLevelType w:val="hybridMultilevel"/>
    <w:tmpl w:val="662C33C6"/>
    <w:lvl w:ilvl="0" w:tplc="152445BA">
      <w:start w:val="1"/>
      <w:numFmt w:val="thaiNumbers"/>
      <w:lvlText w:val="%1)"/>
      <w:lvlJc w:val="left"/>
      <w:pPr>
        <w:ind w:left="19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938680275">
    <w:abstractNumId w:val="0"/>
  </w:num>
  <w:num w:numId="2" w16cid:durableId="1057244053">
    <w:abstractNumId w:val="2"/>
  </w:num>
  <w:num w:numId="3" w16cid:durableId="1745640730">
    <w:abstractNumId w:val="1"/>
  </w:num>
  <w:num w:numId="4" w16cid:durableId="606162915">
    <w:abstractNumId w:val="8"/>
  </w:num>
  <w:num w:numId="5" w16cid:durableId="1981498265">
    <w:abstractNumId w:val="4"/>
  </w:num>
  <w:num w:numId="6" w16cid:durableId="1198812387">
    <w:abstractNumId w:val="6"/>
  </w:num>
  <w:num w:numId="7" w16cid:durableId="985234026">
    <w:abstractNumId w:val="3"/>
  </w:num>
  <w:num w:numId="8" w16cid:durableId="1527065469">
    <w:abstractNumId w:val="5"/>
  </w:num>
  <w:num w:numId="9" w16cid:durableId="7132347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933"/>
    <w:rsid w:val="00001265"/>
    <w:rsid w:val="00001A6C"/>
    <w:rsid w:val="000043B9"/>
    <w:rsid w:val="00006D77"/>
    <w:rsid w:val="00010F83"/>
    <w:rsid w:val="000123E1"/>
    <w:rsid w:val="00013DEC"/>
    <w:rsid w:val="000145BC"/>
    <w:rsid w:val="00014D5C"/>
    <w:rsid w:val="00015F30"/>
    <w:rsid w:val="00025C20"/>
    <w:rsid w:val="00033317"/>
    <w:rsid w:val="00035880"/>
    <w:rsid w:val="00035FF6"/>
    <w:rsid w:val="00036E29"/>
    <w:rsid w:val="000415F1"/>
    <w:rsid w:val="0004240B"/>
    <w:rsid w:val="00044561"/>
    <w:rsid w:val="0004528B"/>
    <w:rsid w:val="0004585D"/>
    <w:rsid w:val="000529A4"/>
    <w:rsid w:val="00052ECF"/>
    <w:rsid w:val="000543AC"/>
    <w:rsid w:val="0006049A"/>
    <w:rsid w:val="000634D5"/>
    <w:rsid w:val="0006606D"/>
    <w:rsid w:val="00067ECD"/>
    <w:rsid w:val="000713DF"/>
    <w:rsid w:val="00071D94"/>
    <w:rsid w:val="000725D3"/>
    <w:rsid w:val="00072B0C"/>
    <w:rsid w:val="000735C3"/>
    <w:rsid w:val="0008105A"/>
    <w:rsid w:val="000812B8"/>
    <w:rsid w:val="000815BB"/>
    <w:rsid w:val="00081D59"/>
    <w:rsid w:val="000828B9"/>
    <w:rsid w:val="0008298A"/>
    <w:rsid w:val="00085A4D"/>
    <w:rsid w:val="00086DBD"/>
    <w:rsid w:val="0009114E"/>
    <w:rsid w:val="00091402"/>
    <w:rsid w:val="0009319F"/>
    <w:rsid w:val="000A1E99"/>
    <w:rsid w:val="000A2E1A"/>
    <w:rsid w:val="000A3AFE"/>
    <w:rsid w:val="000A468A"/>
    <w:rsid w:val="000B090A"/>
    <w:rsid w:val="000B184F"/>
    <w:rsid w:val="000B19CD"/>
    <w:rsid w:val="000B4690"/>
    <w:rsid w:val="000B63CA"/>
    <w:rsid w:val="000B7841"/>
    <w:rsid w:val="000C158E"/>
    <w:rsid w:val="000C4E9C"/>
    <w:rsid w:val="000C5403"/>
    <w:rsid w:val="000D1228"/>
    <w:rsid w:val="000D506D"/>
    <w:rsid w:val="000D6516"/>
    <w:rsid w:val="000E0B4E"/>
    <w:rsid w:val="000E16FE"/>
    <w:rsid w:val="000E230B"/>
    <w:rsid w:val="000E307C"/>
    <w:rsid w:val="000E507A"/>
    <w:rsid w:val="000E5708"/>
    <w:rsid w:val="000E5A22"/>
    <w:rsid w:val="000E6EF1"/>
    <w:rsid w:val="000F3C0F"/>
    <w:rsid w:val="000F4B3E"/>
    <w:rsid w:val="0010177B"/>
    <w:rsid w:val="001019A2"/>
    <w:rsid w:val="00103043"/>
    <w:rsid w:val="00107B6A"/>
    <w:rsid w:val="00107FF3"/>
    <w:rsid w:val="00112819"/>
    <w:rsid w:val="0011443A"/>
    <w:rsid w:val="001147E4"/>
    <w:rsid w:val="001174F4"/>
    <w:rsid w:val="00117CB5"/>
    <w:rsid w:val="00120FF4"/>
    <w:rsid w:val="00123A4C"/>
    <w:rsid w:val="00126331"/>
    <w:rsid w:val="00133402"/>
    <w:rsid w:val="00136449"/>
    <w:rsid w:val="00145635"/>
    <w:rsid w:val="00145F23"/>
    <w:rsid w:val="001474F7"/>
    <w:rsid w:val="001521E8"/>
    <w:rsid w:val="00152DDC"/>
    <w:rsid w:val="00155C22"/>
    <w:rsid w:val="00160965"/>
    <w:rsid w:val="00161844"/>
    <w:rsid w:val="00162776"/>
    <w:rsid w:val="00164620"/>
    <w:rsid w:val="0016598F"/>
    <w:rsid w:val="001664F7"/>
    <w:rsid w:val="00166705"/>
    <w:rsid w:val="00167D46"/>
    <w:rsid w:val="00172ED1"/>
    <w:rsid w:val="0017351C"/>
    <w:rsid w:val="00176F27"/>
    <w:rsid w:val="0018050E"/>
    <w:rsid w:val="00180E94"/>
    <w:rsid w:val="00182366"/>
    <w:rsid w:val="00183BAC"/>
    <w:rsid w:val="00190D6D"/>
    <w:rsid w:val="001913A1"/>
    <w:rsid w:val="00192586"/>
    <w:rsid w:val="001953F0"/>
    <w:rsid w:val="001962FB"/>
    <w:rsid w:val="001967F3"/>
    <w:rsid w:val="00197C47"/>
    <w:rsid w:val="001A734F"/>
    <w:rsid w:val="001B09D3"/>
    <w:rsid w:val="001B1837"/>
    <w:rsid w:val="001B338A"/>
    <w:rsid w:val="001C1C49"/>
    <w:rsid w:val="001C24EF"/>
    <w:rsid w:val="001C3493"/>
    <w:rsid w:val="001D28FF"/>
    <w:rsid w:val="001D6216"/>
    <w:rsid w:val="001D63C2"/>
    <w:rsid w:val="001E1140"/>
    <w:rsid w:val="001E2CA9"/>
    <w:rsid w:val="001E3A7B"/>
    <w:rsid w:val="001E4DE3"/>
    <w:rsid w:val="001F08BA"/>
    <w:rsid w:val="001F58B6"/>
    <w:rsid w:val="00200DC4"/>
    <w:rsid w:val="00206E2E"/>
    <w:rsid w:val="00211520"/>
    <w:rsid w:val="0021326C"/>
    <w:rsid w:val="002156DE"/>
    <w:rsid w:val="002208C6"/>
    <w:rsid w:val="0022114C"/>
    <w:rsid w:val="002237B8"/>
    <w:rsid w:val="0022510B"/>
    <w:rsid w:val="00227AEE"/>
    <w:rsid w:val="00230BB5"/>
    <w:rsid w:val="002318B9"/>
    <w:rsid w:val="00232F8E"/>
    <w:rsid w:val="00233C5C"/>
    <w:rsid w:val="002363AB"/>
    <w:rsid w:val="00240DD9"/>
    <w:rsid w:val="00242279"/>
    <w:rsid w:val="00244B5F"/>
    <w:rsid w:val="0025065F"/>
    <w:rsid w:val="002525F0"/>
    <w:rsid w:val="00252B62"/>
    <w:rsid w:val="00257CC8"/>
    <w:rsid w:val="0027145B"/>
    <w:rsid w:val="0027153C"/>
    <w:rsid w:val="00273DC0"/>
    <w:rsid w:val="00274BA2"/>
    <w:rsid w:val="002757A1"/>
    <w:rsid w:val="002770A8"/>
    <w:rsid w:val="0028024F"/>
    <w:rsid w:val="00281201"/>
    <w:rsid w:val="00281284"/>
    <w:rsid w:val="002830BC"/>
    <w:rsid w:val="002831D7"/>
    <w:rsid w:val="00283EB5"/>
    <w:rsid w:val="00285477"/>
    <w:rsid w:val="00290FF6"/>
    <w:rsid w:val="00295B37"/>
    <w:rsid w:val="00295EFC"/>
    <w:rsid w:val="00296607"/>
    <w:rsid w:val="00296C7E"/>
    <w:rsid w:val="002A3F7D"/>
    <w:rsid w:val="002A4D70"/>
    <w:rsid w:val="002B2067"/>
    <w:rsid w:val="002B27F4"/>
    <w:rsid w:val="002B2FC7"/>
    <w:rsid w:val="002B32C3"/>
    <w:rsid w:val="002B45D0"/>
    <w:rsid w:val="002C3F99"/>
    <w:rsid w:val="002C48AA"/>
    <w:rsid w:val="002C6276"/>
    <w:rsid w:val="002D2D56"/>
    <w:rsid w:val="002D40D8"/>
    <w:rsid w:val="002D70A8"/>
    <w:rsid w:val="002D7F5C"/>
    <w:rsid w:val="002E1478"/>
    <w:rsid w:val="002E54A4"/>
    <w:rsid w:val="002E6CD5"/>
    <w:rsid w:val="002E6F1A"/>
    <w:rsid w:val="002E7685"/>
    <w:rsid w:val="002F3F0C"/>
    <w:rsid w:val="002F4199"/>
    <w:rsid w:val="002F74A6"/>
    <w:rsid w:val="003101C1"/>
    <w:rsid w:val="00310228"/>
    <w:rsid w:val="00311827"/>
    <w:rsid w:val="0031313B"/>
    <w:rsid w:val="003147A6"/>
    <w:rsid w:val="003200F0"/>
    <w:rsid w:val="00324A06"/>
    <w:rsid w:val="00325141"/>
    <w:rsid w:val="00327198"/>
    <w:rsid w:val="003306C4"/>
    <w:rsid w:val="00331FD6"/>
    <w:rsid w:val="00333441"/>
    <w:rsid w:val="00333982"/>
    <w:rsid w:val="003417A7"/>
    <w:rsid w:val="00341A6D"/>
    <w:rsid w:val="00341F6B"/>
    <w:rsid w:val="00344494"/>
    <w:rsid w:val="00347685"/>
    <w:rsid w:val="0035105A"/>
    <w:rsid w:val="00351A5B"/>
    <w:rsid w:val="003542BC"/>
    <w:rsid w:val="00355D2E"/>
    <w:rsid w:val="00366916"/>
    <w:rsid w:val="00370032"/>
    <w:rsid w:val="003716D7"/>
    <w:rsid w:val="00373AE7"/>
    <w:rsid w:val="003766E3"/>
    <w:rsid w:val="003767F7"/>
    <w:rsid w:val="00377605"/>
    <w:rsid w:val="00377AF5"/>
    <w:rsid w:val="00390900"/>
    <w:rsid w:val="00391921"/>
    <w:rsid w:val="00391CFC"/>
    <w:rsid w:val="003954EA"/>
    <w:rsid w:val="003A14DA"/>
    <w:rsid w:val="003B0B14"/>
    <w:rsid w:val="003B1307"/>
    <w:rsid w:val="003B1BE4"/>
    <w:rsid w:val="003B1CD1"/>
    <w:rsid w:val="003B2AC1"/>
    <w:rsid w:val="003B390B"/>
    <w:rsid w:val="003C2A13"/>
    <w:rsid w:val="003D01BD"/>
    <w:rsid w:val="003D03DD"/>
    <w:rsid w:val="003D0C37"/>
    <w:rsid w:val="003D1129"/>
    <w:rsid w:val="003D4442"/>
    <w:rsid w:val="003D49CF"/>
    <w:rsid w:val="003D6DC6"/>
    <w:rsid w:val="003E11ED"/>
    <w:rsid w:val="003E7999"/>
    <w:rsid w:val="003F3ADF"/>
    <w:rsid w:val="003F3ED8"/>
    <w:rsid w:val="003F4D52"/>
    <w:rsid w:val="003F4E24"/>
    <w:rsid w:val="003F66B3"/>
    <w:rsid w:val="0040225A"/>
    <w:rsid w:val="00402699"/>
    <w:rsid w:val="00402FAF"/>
    <w:rsid w:val="00403667"/>
    <w:rsid w:val="00407747"/>
    <w:rsid w:val="004130C5"/>
    <w:rsid w:val="004171B5"/>
    <w:rsid w:val="00417439"/>
    <w:rsid w:val="00417D89"/>
    <w:rsid w:val="00425157"/>
    <w:rsid w:val="00426ADB"/>
    <w:rsid w:val="004277D7"/>
    <w:rsid w:val="00431259"/>
    <w:rsid w:val="00431F1B"/>
    <w:rsid w:val="00445012"/>
    <w:rsid w:val="004478FE"/>
    <w:rsid w:val="00452C8E"/>
    <w:rsid w:val="004556FE"/>
    <w:rsid w:val="00455B03"/>
    <w:rsid w:val="00456EE5"/>
    <w:rsid w:val="0046128E"/>
    <w:rsid w:val="00462F8F"/>
    <w:rsid w:val="004719A5"/>
    <w:rsid w:val="0047346F"/>
    <w:rsid w:val="00475DB7"/>
    <w:rsid w:val="004801F7"/>
    <w:rsid w:val="004805BA"/>
    <w:rsid w:val="00483242"/>
    <w:rsid w:val="004857CA"/>
    <w:rsid w:val="00486532"/>
    <w:rsid w:val="00490507"/>
    <w:rsid w:val="004906EE"/>
    <w:rsid w:val="00490AB2"/>
    <w:rsid w:val="00491F8E"/>
    <w:rsid w:val="00492CC6"/>
    <w:rsid w:val="00496C53"/>
    <w:rsid w:val="004A01E5"/>
    <w:rsid w:val="004A09C4"/>
    <w:rsid w:val="004A1C3D"/>
    <w:rsid w:val="004A4E2D"/>
    <w:rsid w:val="004B1C38"/>
    <w:rsid w:val="004B26D2"/>
    <w:rsid w:val="004B3C4D"/>
    <w:rsid w:val="004B7C78"/>
    <w:rsid w:val="004C17D2"/>
    <w:rsid w:val="004C5000"/>
    <w:rsid w:val="004C7018"/>
    <w:rsid w:val="004C7897"/>
    <w:rsid w:val="004C78D7"/>
    <w:rsid w:val="004C7C65"/>
    <w:rsid w:val="004D1A4F"/>
    <w:rsid w:val="004D1D6C"/>
    <w:rsid w:val="004D260F"/>
    <w:rsid w:val="004D2B85"/>
    <w:rsid w:val="004D42FD"/>
    <w:rsid w:val="004E00AD"/>
    <w:rsid w:val="004E1DFB"/>
    <w:rsid w:val="004E3888"/>
    <w:rsid w:val="004E3DF1"/>
    <w:rsid w:val="004E3EEC"/>
    <w:rsid w:val="004E69AD"/>
    <w:rsid w:val="004F11BF"/>
    <w:rsid w:val="004F4C22"/>
    <w:rsid w:val="004F718E"/>
    <w:rsid w:val="00500480"/>
    <w:rsid w:val="00500757"/>
    <w:rsid w:val="00500839"/>
    <w:rsid w:val="0050150B"/>
    <w:rsid w:val="005050DB"/>
    <w:rsid w:val="005118FB"/>
    <w:rsid w:val="00512535"/>
    <w:rsid w:val="00517474"/>
    <w:rsid w:val="00521CBC"/>
    <w:rsid w:val="00522899"/>
    <w:rsid w:val="00522A7F"/>
    <w:rsid w:val="00522FC4"/>
    <w:rsid w:val="00523C37"/>
    <w:rsid w:val="00526C4C"/>
    <w:rsid w:val="00527177"/>
    <w:rsid w:val="005271BD"/>
    <w:rsid w:val="005303D6"/>
    <w:rsid w:val="00535531"/>
    <w:rsid w:val="00542A19"/>
    <w:rsid w:val="00543CC6"/>
    <w:rsid w:val="005449FD"/>
    <w:rsid w:val="00550CDC"/>
    <w:rsid w:val="00552C28"/>
    <w:rsid w:val="005602D4"/>
    <w:rsid w:val="00560594"/>
    <w:rsid w:val="00561A78"/>
    <w:rsid w:val="0056351A"/>
    <w:rsid w:val="00567290"/>
    <w:rsid w:val="00577041"/>
    <w:rsid w:val="00577453"/>
    <w:rsid w:val="00577D80"/>
    <w:rsid w:val="00577F8B"/>
    <w:rsid w:val="00585079"/>
    <w:rsid w:val="00591C80"/>
    <w:rsid w:val="00592D24"/>
    <w:rsid w:val="005939A2"/>
    <w:rsid w:val="0059596E"/>
    <w:rsid w:val="005977E2"/>
    <w:rsid w:val="005A2B5E"/>
    <w:rsid w:val="005B013A"/>
    <w:rsid w:val="005B1E07"/>
    <w:rsid w:val="005B2F32"/>
    <w:rsid w:val="005B6159"/>
    <w:rsid w:val="005B7DA7"/>
    <w:rsid w:val="005C00F4"/>
    <w:rsid w:val="005C085B"/>
    <w:rsid w:val="005C0A09"/>
    <w:rsid w:val="005C1C9D"/>
    <w:rsid w:val="005C4A58"/>
    <w:rsid w:val="005C7E3A"/>
    <w:rsid w:val="005D17E1"/>
    <w:rsid w:val="005D4284"/>
    <w:rsid w:val="005D5BD5"/>
    <w:rsid w:val="005E41E1"/>
    <w:rsid w:val="005F24D9"/>
    <w:rsid w:val="005F3BAD"/>
    <w:rsid w:val="005F3EB3"/>
    <w:rsid w:val="005F778F"/>
    <w:rsid w:val="0060158F"/>
    <w:rsid w:val="006018E3"/>
    <w:rsid w:val="006041F5"/>
    <w:rsid w:val="006126B5"/>
    <w:rsid w:val="00615432"/>
    <w:rsid w:val="0062034C"/>
    <w:rsid w:val="00620BAA"/>
    <w:rsid w:val="00620D58"/>
    <w:rsid w:val="006232A1"/>
    <w:rsid w:val="00625D43"/>
    <w:rsid w:val="00631AAE"/>
    <w:rsid w:val="006358E6"/>
    <w:rsid w:val="00642CD8"/>
    <w:rsid w:val="00646384"/>
    <w:rsid w:val="0064747E"/>
    <w:rsid w:val="0065028C"/>
    <w:rsid w:val="00650D24"/>
    <w:rsid w:val="00656765"/>
    <w:rsid w:val="0066264E"/>
    <w:rsid w:val="00664DCB"/>
    <w:rsid w:val="006671D9"/>
    <w:rsid w:val="00684D75"/>
    <w:rsid w:val="00684DCF"/>
    <w:rsid w:val="006901B0"/>
    <w:rsid w:val="006938D1"/>
    <w:rsid w:val="006950AE"/>
    <w:rsid w:val="0069528F"/>
    <w:rsid w:val="006A165E"/>
    <w:rsid w:val="006A4362"/>
    <w:rsid w:val="006A45B1"/>
    <w:rsid w:val="006A4E16"/>
    <w:rsid w:val="006A6FBA"/>
    <w:rsid w:val="006B07F8"/>
    <w:rsid w:val="006B20CB"/>
    <w:rsid w:val="006B311F"/>
    <w:rsid w:val="006B3259"/>
    <w:rsid w:val="006B7A0A"/>
    <w:rsid w:val="006B7F16"/>
    <w:rsid w:val="006C00FA"/>
    <w:rsid w:val="006C1E0A"/>
    <w:rsid w:val="006C6C84"/>
    <w:rsid w:val="006D4E30"/>
    <w:rsid w:val="006D5852"/>
    <w:rsid w:val="006D5B64"/>
    <w:rsid w:val="006D6410"/>
    <w:rsid w:val="006E02B3"/>
    <w:rsid w:val="006E67D3"/>
    <w:rsid w:val="006F0BC8"/>
    <w:rsid w:val="006F1B5B"/>
    <w:rsid w:val="006F56F0"/>
    <w:rsid w:val="006F6E5E"/>
    <w:rsid w:val="00700FAA"/>
    <w:rsid w:val="00715533"/>
    <w:rsid w:val="00716475"/>
    <w:rsid w:val="0071657E"/>
    <w:rsid w:val="00721EA9"/>
    <w:rsid w:val="0072289F"/>
    <w:rsid w:val="007264D0"/>
    <w:rsid w:val="00730372"/>
    <w:rsid w:val="00735849"/>
    <w:rsid w:val="00735A32"/>
    <w:rsid w:val="00735A49"/>
    <w:rsid w:val="00736455"/>
    <w:rsid w:val="00747A4B"/>
    <w:rsid w:val="00750F73"/>
    <w:rsid w:val="00751991"/>
    <w:rsid w:val="00755616"/>
    <w:rsid w:val="0075759C"/>
    <w:rsid w:val="00760525"/>
    <w:rsid w:val="0076274A"/>
    <w:rsid w:val="0076333F"/>
    <w:rsid w:val="007634F9"/>
    <w:rsid w:val="007647C3"/>
    <w:rsid w:val="00767823"/>
    <w:rsid w:val="007703B3"/>
    <w:rsid w:val="00772E69"/>
    <w:rsid w:val="007828FC"/>
    <w:rsid w:val="007857A2"/>
    <w:rsid w:val="007A05E9"/>
    <w:rsid w:val="007A2FD5"/>
    <w:rsid w:val="007A3779"/>
    <w:rsid w:val="007A5097"/>
    <w:rsid w:val="007A6D85"/>
    <w:rsid w:val="007A7673"/>
    <w:rsid w:val="007B0054"/>
    <w:rsid w:val="007B23AB"/>
    <w:rsid w:val="007B2C28"/>
    <w:rsid w:val="007B588D"/>
    <w:rsid w:val="007B59F4"/>
    <w:rsid w:val="007B6D96"/>
    <w:rsid w:val="007B6E22"/>
    <w:rsid w:val="007C1445"/>
    <w:rsid w:val="007C151A"/>
    <w:rsid w:val="007C404D"/>
    <w:rsid w:val="007C57DE"/>
    <w:rsid w:val="007D1473"/>
    <w:rsid w:val="007D3EC8"/>
    <w:rsid w:val="007D3F74"/>
    <w:rsid w:val="007D5EE2"/>
    <w:rsid w:val="007D6801"/>
    <w:rsid w:val="007D793D"/>
    <w:rsid w:val="007E247E"/>
    <w:rsid w:val="007E5D3D"/>
    <w:rsid w:val="007F00E5"/>
    <w:rsid w:val="007F01B2"/>
    <w:rsid w:val="007F1EEC"/>
    <w:rsid w:val="008028E7"/>
    <w:rsid w:val="008040B8"/>
    <w:rsid w:val="00811A8B"/>
    <w:rsid w:val="00816BAC"/>
    <w:rsid w:val="008174A7"/>
    <w:rsid w:val="0081792E"/>
    <w:rsid w:val="00822700"/>
    <w:rsid w:val="00825CE5"/>
    <w:rsid w:val="00826549"/>
    <w:rsid w:val="00826A6E"/>
    <w:rsid w:val="00830C65"/>
    <w:rsid w:val="00830C9D"/>
    <w:rsid w:val="00830DA3"/>
    <w:rsid w:val="0083135A"/>
    <w:rsid w:val="008343D1"/>
    <w:rsid w:val="0083460D"/>
    <w:rsid w:val="0083511A"/>
    <w:rsid w:val="00837B5D"/>
    <w:rsid w:val="00841925"/>
    <w:rsid w:val="0084492A"/>
    <w:rsid w:val="00847B62"/>
    <w:rsid w:val="0085181C"/>
    <w:rsid w:val="00852E01"/>
    <w:rsid w:val="008556B7"/>
    <w:rsid w:val="008560D9"/>
    <w:rsid w:val="00870544"/>
    <w:rsid w:val="00870996"/>
    <w:rsid w:val="00870BBA"/>
    <w:rsid w:val="0087285C"/>
    <w:rsid w:val="00875D01"/>
    <w:rsid w:val="00877BF0"/>
    <w:rsid w:val="0088134A"/>
    <w:rsid w:val="00890E5B"/>
    <w:rsid w:val="00894109"/>
    <w:rsid w:val="00895977"/>
    <w:rsid w:val="00897758"/>
    <w:rsid w:val="00897DC1"/>
    <w:rsid w:val="008A0763"/>
    <w:rsid w:val="008A0B72"/>
    <w:rsid w:val="008A2AEC"/>
    <w:rsid w:val="008A2DED"/>
    <w:rsid w:val="008A4C1C"/>
    <w:rsid w:val="008A63D5"/>
    <w:rsid w:val="008A7149"/>
    <w:rsid w:val="008A77EA"/>
    <w:rsid w:val="008B0846"/>
    <w:rsid w:val="008B1944"/>
    <w:rsid w:val="008B39A8"/>
    <w:rsid w:val="008B6003"/>
    <w:rsid w:val="008C1B47"/>
    <w:rsid w:val="008C2DF7"/>
    <w:rsid w:val="008C4A84"/>
    <w:rsid w:val="008D1CF4"/>
    <w:rsid w:val="008D2EEB"/>
    <w:rsid w:val="008D4E36"/>
    <w:rsid w:val="008D4EEA"/>
    <w:rsid w:val="008D58B6"/>
    <w:rsid w:val="008D59FB"/>
    <w:rsid w:val="008D79BD"/>
    <w:rsid w:val="008E040A"/>
    <w:rsid w:val="008E7412"/>
    <w:rsid w:val="008F010A"/>
    <w:rsid w:val="008F236B"/>
    <w:rsid w:val="008F3057"/>
    <w:rsid w:val="008F5654"/>
    <w:rsid w:val="008F5A54"/>
    <w:rsid w:val="00901388"/>
    <w:rsid w:val="00901BFC"/>
    <w:rsid w:val="0090239D"/>
    <w:rsid w:val="009023B4"/>
    <w:rsid w:val="009032BC"/>
    <w:rsid w:val="00903E14"/>
    <w:rsid w:val="009057F9"/>
    <w:rsid w:val="00911EE4"/>
    <w:rsid w:val="009120F8"/>
    <w:rsid w:val="009143E1"/>
    <w:rsid w:val="00915F94"/>
    <w:rsid w:val="0091626C"/>
    <w:rsid w:val="0092380B"/>
    <w:rsid w:val="00945387"/>
    <w:rsid w:val="00951276"/>
    <w:rsid w:val="00951518"/>
    <w:rsid w:val="009520F3"/>
    <w:rsid w:val="00954F96"/>
    <w:rsid w:val="00955328"/>
    <w:rsid w:val="00955D7A"/>
    <w:rsid w:val="00956F10"/>
    <w:rsid w:val="009619A3"/>
    <w:rsid w:val="00963A73"/>
    <w:rsid w:val="00965927"/>
    <w:rsid w:val="00970664"/>
    <w:rsid w:val="00971B91"/>
    <w:rsid w:val="00972514"/>
    <w:rsid w:val="00973AEA"/>
    <w:rsid w:val="00976350"/>
    <w:rsid w:val="009821CB"/>
    <w:rsid w:val="00982587"/>
    <w:rsid w:val="00983080"/>
    <w:rsid w:val="00984F94"/>
    <w:rsid w:val="00987650"/>
    <w:rsid w:val="00991505"/>
    <w:rsid w:val="00993A39"/>
    <w:rsid w:val="00995044"/>
    <w:rsid w:val="009950CE"/>
    <w:rsid w:val="009A1DBD"/>
    <w:rsid w:val="009B091D"/>
    <w:rsid w:val="009B0BBA"/>
    <w:rsid w:val="009B2C30"/>
    <w:rsid w:val="009B2EB3"/>
    <w:rsid w:val="009B3577"/>
    <w:rsid w:val="009B5B28"/>
    <w:rsid w:val="009B71B1"/>
    <w:rsid w:val="009C2235"/>
    <w:rsid w:val="009C377F"/>
    <w:rsid w:val="009C3933"/>
    <w:rsid w:val="009C3B2F"/>
    <w:rsid w:val="009C3CE5"/>
    <w:rsid w:val="009C504A"/>
    <w:rsid w:val="009C5A15"/>
    <w:rsid w:val="009D0C84"/>
    <w:rsid w:val="009D2FED"/>
    <w:rsid w:val="009D3BC4"/>
    <w:rsid w:val="009D4473"/>
    <w:rsid w:val="009D46C4"/>
    <w:rsid w:val="009D64B4"/>
    <w:rsid w:val="009D6FE5"/>
    <w:rsid w:val="009E4E84"/>
    <w:rsid w:val="009E59CE"/>
    <w:rsid w:val="009E6214"/>
    <w:rsid w:val="009E6526"/>
    <w:rsid w:val="009E6B36"/>
    <w:rsid w:val="00A002DA"/>
    <w:rsid w:val="00A01676"/>
    <w:rsid w:val="00A0465E"/>
    <w:rsid w:val="00A04684"/>
    <w:rsid w:val="00A05C4A"/>
    <w:rsid w:val="00A064FD"/>
    <w:rsid w:val="00A06901"/>
    <w:rsid w:val="00A1024E"/>
    <w:rsid w:val="00A133E0"/>
    <w:rsid w:val="00A13F73"/>
    <w:rsid w:val="00A14391"/>
    <w:rsid w:val="00A17858"/>
    <w:rsid w:val="00A20CB6"/>
    <w:rsid w:val="00A20F69"/>
    <w:rsid w:val="00A2214C"/>
    <w:rsid w:val="00A22BE1"/>
    <w:rsid w:val="00A24FFE"/>
    <w:rsid w:val="00A255C0"/>
    <w:rsid w:val="00A37B4F"/>
    <w:rsid w:val="00A41D71"/>
    <w:rsid w:val="00A43F65"/>
    <w:rsid w:val="00A507B9"/>
    <w:rsid w:val="00A51CF6"/>
    <w:rsid w:val="00A526A8"/>
    <w:rsid w:val="00A52A4A"/>
    <w:rsid w:val="00A55072"/>
    <w:rsid w:val="00A560FF"/>
    <w:rsid w:val="00A56B0C"/>
    <w:rsid w:val="00A57D0E"/>
    <w:rsid w:val="00A603A1"/>
    <w:rsid w:val="00A63E6C"/>
    <w:rsid w:val="00A653DA"/>
    <w:rsid w:val="00A6607C"/>
    <w:rsid w:val="00A67063"/>
    <w:rsid w:val="00A67138"/>
    <w:rsid w:val="00A72A3A"/>
    <w:rsid w:val="00A7453F"/>
    <w:rsid w:val="00A74984"/>
    <w:rsid w:val="00A76B5C"/>
    <w:rsid w:val="00A778B6"/>
    <w:rsid w:val="00A821CA"/>
    <w:rsid w:val="00A82200"/>
    <w:rsid w:val="00A837A4"/>
    <w:rsid w:val="00A871F1"/>
    <w:rsid w:val="00A91BAF"/>
    <w:rsid w:val="00A94A15"/>
    <w:rsid w:val="00AA16A3"/>
    <w:rsid w:val="00AA277A"/>
    <w:rsid w:val="00AA30F7"/>
    <w:rsid w:val="00AA66BC"/>
    <w:rsid w:val="00AA7037"/>
    <w:rsid w:val="00AB0493"/>
    <w:rsid w:val="00AB4DAB"/>
    <w:rsid w:val="00AB5B59"/>
    <w:rsid w:val="00AC04E9"/>
    <w:rsid w:val="00AC42ED"/>
    <w:rsid w:val="00AC554C"/>
    <w:rsid w:val="00AC5ED3"/>
    <w:rsid w:val="00AD4D33"/>
    <w:rsid w:val="00AD7039"/>
    <w:rsid w:val="00AD7BB8"/>
    <w:rsid w:val="00AE06FC"/>
    <w:rsid w:val="00AE2CB5"/>
    <w:rsid w:val="00AE3AD2"/>
    <w:rsid w:val="00AE3DC0"/>
    <w:rsid w:val="00AE57BF"/>
    <w:rsid w:val="00AE5A1D"/>
    <w:rsid w:val="00AE7778"/>
    <w:rsid w:val="00AF3926"/>
    <w:rsid w:val="00AF713C"/>
    <w:rsid w:val="00B02123"/>
    <w:rsid w:val="00B14883"/>
    <w:rsid w:val="00B14A38"/>
    <w:rsid w:val="00B157DB"/>
    <w:rsid w:val="00B2204B"/>
    <w:rsid w:val="00B225A6"/>
    <w:rsid w:val="00B263FF"/>
    <w:rsid w:val="00B303DD"/>
    <w:rsid w:val="00B30AB8"/>
    <w:rsid w:val="00B331F3"/>
    <w:rsid w:val="00B3335E"/>
    <w:rsid w:val="00B33FEA"/>
    <w:rsid w:val="00B34CCC"/>
    <w:rsid w:val="00B36329"/>
    <w:rsid w:val="00B37D0C"/>
    <w:rsid w:val="00B478F5"/>
    <w:rsid w:val="00B50463"/>
    <w:rsid w:val="00B524AD"/>
    <w:rsid w:val="00B5683F"/>
    <w:rsid w:val="00B60166"/>
    <w:rsid w:val="00B61269"/>
    <w:rsid w:val="00B614F4"/>
    <w:rsid w:val="00B61515"/>
    <w:rsid w:val="00B61CCE"/>
    <w:rsid w:val="00B63A50"/>
    <w:rsid w:val="00B64D8E"/>
    <w:rsid w:val="00B6702C"/>
    <w:rsid w:val="00B7422E"/>
    <w:rsid w:val="00B75834"/>
    <w:rsid w:val="00B76BC8"/>
    <w:rsid w:val="00B863F1"/>
    <w:rsid w:val="00B91E29"/>
    <w:rsid w:val="00B91E6F"/>
    <w:rsid w:val="00B92FDA"/>
    <w:rsid w:val="00BA0E91"/>
    <w:rsid w:val="00BA4374"/>
    <w:rsid w:val="00BA4512"/>
    <w:rsid w:val="00BA5A93"/>
    <w:rsid w:val="00BB20EB"/>
    <w:rsid w:val="00BB4C29"/>
    <w:rsid w:val="00BC6954"/>
    <w:rsid w:val="00BD00DD"/>
    <w:rsid w:val="00BD0586"/>
    <w:rsid w:val="00BD1A11"/>
    <w:rsid w:val="00BD1C46"/>
    <w:rsid w:val="00BD27EF"/>
    <w:rsid w:val="00BD6A17"/>
    <w:rsid w:val="00BE5600"/>
    <w:rsid w:val="00BE58C1"/>
    <w:rsid w:val="00BF7255"/>
    <w:rsid w:val="00C06308"/>
    <w:rsid w:val="00C15E99"/>
    <w:rsid w:val="00C200A4"/>
    <w:rsid w:val="00C27453"/>
    <w:rsid w:val="00C33A98"/>
    <w:rsid w:val="00C40447"/>
    <w:rsid w:val="00C44DE1"/>
    <w:rsid w:val="00C5163D"/>
    <w:rsid w:val="00C51F8C"/>
    <w:rsid w:val="00C55AF2"/>
    <w:rsid w:val="00C56471"/>
    <w:rsid w:val="00C5713A"/>
    <w:rsid w:val="00C57D43"/>
    <w:rsid w:val="00C629D5"/>
    <w:rsid w:val="00C65D5F"/>
    <w:rsid w:val="00C67278"/>
    <w:rsid w:val="00C71F21"/>
    <w:rsid w:val="00C738F1"/>
    <w:rsid w:val="00C7497E"/>
    <w:rsid w:val="00C75449"/>
    <w:rsid w:val="00C75576"/>
    <w:rsid w:val="00C81C2C"/>
    <w:rsid w:val="00C81D93"/>
    <w:rsid w:val="00C83336"/>
    <w:rsid w:val="00C83BD2"/>
    <w:rsid w:val="00C84A3F"/>
    <w:rsid w:val="00C852CA"/>
    <w:rsid w:val="00C864DE"/>
    <w:rsid w:val="00C87079"/>
    <w:rsid w:val="00C912D6"/>
    <w:rsid w:val="00C92F06"/>
    <w:rsid w:val="00C97267"/>
    <w:rsid w:val="00CA094A"/>
    <w:rsid w:val="00CA2C80"/>
    <w:rsid w:val="00CA32CF"/>
    <w:rsid w:val="00CA6406"/>
    <w:rsid w:val="00CA66D2"/>
    <w:rsid w:val="00CA711F"/>
    <w:rsid w:val="00CB4590"/>
    <w:rsid w:val="00CB5CBA"/>
    <w:rsid w:val="00CB6588"/>
    <w:rsid w:val="00CB6E25"/>
    <w:rsid w:val="00CB78D6"/>
    <w:rsid w:val="00CC03BB"/>
    <w:rsid w:val="00CC09DF"/>
    <w:rsid w:val="00CC567A"/>
    <w:rsid w:val="00CC71A4"/>
    <w:rsid w:val="00CD2D1F"/>
    <w:rsid w:val="00CD726E"/>
    <w:rsid w:val="00CE08D4"/>
    <w:rsid w:val="00CE1047"/>
    <w:rsid w:val="00CE1A05"/>
    <w:rsid w:val="00CE397A"/>
    <w:rsid w:val="00CE3D1F"/>
    <w:rsid w:val="00CF6C26"/>
    <w:rsid w:val="00CF7700"/>
    <w:rsid w:val="00D03202"/>
    <w:rsid w:val="00D03F10"/>
    <w:rsid w:val="00D12647"/>
    <w:rsid w:val="00D12D79"/>
    <w:rsid w:val="00D13EFF"/>
    <w:rsid w:val="00D1499F"/>
    <w:rsid w:val="00D14B2D"/>
    <w:rsid w:val="00D20047"/>
    <w:rsid w:val="00D2112A"/>
    <w:rsid w:val="00D25B23"/>
    <w:rsid w:val="00D30775"/>
    <w:rsid w:val="00D3332E"/>
    <w:rsid w:val="00D36021"/>
    <w:rsid w:val="00D360E1"/>
    <w:rsid w:val="00D417FD"/>
    <w:rsid w:val="00D42ED9"/>
    <w:rsid w:val="00D430BD"/>
    <w:rsid w:val="00D437A5"/>
    <w:rsid w:val="00D4630B"/>
    <w:rsid w:val="00D5290C"/>
    <w:rsid w:val="00D5312C"/>
    <w:rsid w:val="00D553BE"/>
    <w:rsid w:val="00D55782"/>
    <w:rsid w:val="00D6021B"/>
    <w:rsid w:val="00D60A3A"/>
    <w:rsid w:val="00D610B6"/>
    <w:rsid w:val="00D63912"/>
    <w:rsid w:val="00D64B41"/>
    <w:rsid w:val="00D6513E"/>
    <w:rsid w:val="00D6545D"/>
    <w:rsid w:val="00D66F3B"/>
    <w:rsid w:val="00D67950"/>
    <w:rsid w:val="00D77B7C"/>
    <w:rsid w:val="00D80108"/>
    <w:rsid w:val="00D801E8"/>
    <w:rsid w:val="00D834DC"/>
    <w:rsid w:val="00D874A3"/>
    <w:rsid w:val="00D9173B"/>
    <w:rsid w:val="00D91EAF"/>
    <w:rsid w:val="00D9223C"/>
    <w:rsid w:val="00D94572"/>
    <w:rsid w:val="00D95B77"/>
    <w:rsid w:val="00DA1767"/>
    <w:rsid w:val="00DA4631"/>
    <w:rsid w:val="00DA638E"/>
    <w:rsid w:val="00DB07F6"/>
    <w:rsid w:val="00DB2C8B"/>
    <w:rsid w:val="00DB5153"/>
    <w:rsid w:val="00DB653B"/>
    <w:rsid w:val="00DB6A77"/>
    <w:rsid w:val="00DB71C7"/>
    <w:rsid w:val="00DC6740"/>
    <w:rsid w:val="00DD28CC"/>
    <w:rsid w:val="00DD489E"/>
    <w:rsid w:val="00DE04E3"/>
    <w:rsid w:val="00DE2DCA"/>
    <w:rsid w:val="00DE597C"/>
    <w:rsid w:val="00DE63A0"/>
    <w:rsid w:val="00DE63CE"/>
    <w:rsid w:val="00DE7FC4"/>
    <w:rsid w:val="00DF1131"/>
    <w:rsid w:val="00DF1320"/>
    <w:rsid w:val="00DF2AFA"/>
    <w:rsid w:val="00DF4FF5"/>
    <w:rsid w:val="00DF55C8"/>
    <w:rsid w:val="00DF6AB3"/>
    <w:rsid w:val="00DF6B3B"/>
    <w:rsid w:val="00DF6E5E"/>
    <w:rsid w:val="00E00D5D"/>
    <w:rsid w:val="00E00F04"/>
    <w:rsid w:val="00E017BD"/>
    <w:rsid w:val="00E03BC0"/>
    <w:rsid w:val="00E04760"/>
    <w:rsid w:val="00E0530E"/>
    <w:rsid w:val="00E0659B"/>
    <w:rsid w:val="00E103BF"/>
    <w:rsid w:val="00E1263F"/>
    <w:rsid w:val="00E143EE"/>
    <w:rsid w:val="00E24F32"/>
    <w:rsid w:val="00E258A0"/>
    <w:rsid w:val="00E272F0"/>
    <w:rsid w:val="00E276B6"/>
    <w:rsid w:val="00E471BF"/>
    <w:rsid w:val="00E61005"/>
    <w:rsid w:val="00E623A8"/>
    <w:rsid w:val="00E72371"/>
    <w:rsid w:val="00E72516"/>
    <w:rsid w:val="00E730F5"/>
    <w:rsid w:val="00E84339"/>
    <w:rsid w:val="00E85594"/>
    <w:rsid w:val="00E86121"/>
    <w:rsid w:val="00E90129"/>
    <w:rsid w:val="00E954C9"/>
    <w:rsid w:val="00E9616C"/>
    <w:rsid w:val="00E97D83"/>
    <w:rsid w:val="00EA1DAE"/>
    <w:rsid w:val="00EA2661"/>
    <w:rsid w:val="00EA2DB8"/>
    <w:rsid w:val="00EA3D38"/>
    <w:rsid w:val="00EA5E1D"/>
    <w:rsid w:val="00EA5FF9"/>
    <w:rsid w:val="00EB02A4"/>
    <w:rsid w:val="00EC1B73"/>
    <w:rsid w:val="00EC328E"/>
    <w:rsid w:val="00EC33DF"/>
    <w:rsid w:val="00EC37C9"/>
    <w:rsid w:val="00EC3A37"/>
    <w:rsid w:val="00ED1559"/>
    <w:rsid w:val="00ED39A6"/>
    <w:rsid w:val="00ED40A9"/>
    <w:rsid w:val="00ED468E"/>
    <w:rsid w:val="00ED5E4E"/>
    <w:rsid w:val="00ED6FD1"/>
    <w:rsid w:val="00EE0A72"/>
    <w:rsid w:val="00EE2385"/>
    <w:rsid w:val="00EE7CB9"/>
    <w:rsid w:val="00EF1B8F"/>
    <w:rsid w:val="00EF6623"/>
    <w:rsid w:val="00F00943"/>
    <w:rsid w:val="00F02E37"/>
    <w:rsid w:val="00F03ACD"/>
    <w:rsid w:val="00F03C38"/>
    <w:rsid w:val="00F049EF"/>
    <w:rsid w:val="00F061B5"/>
    <w:rsid w:val="00F06EE5"/>
    <w:rsid w:val="00F07E61"/>
    <w:rsid w:val="00F10A0B"/>
    <w:rsid w:val="00F153DF"/>
    <w:rsid w:val="00F15F51"/>
    <w:rsid w:val="00F1641A"/>
    <w:rsid w:val="00F176DC"/>
    <w:rsid w:val="00F17DA4"/>
    <w:rsid w:val="00F21B1D"/>
    <w:rsid w:val="00F2298D"/>
    <w:rsid w:val="00F239FD"/>
    <w:rsid w:val="00F25230"/>
    <w:rsid w:val="00F25E0F"/>
    <w:rsid w:val="00F27784"/>
    <w:rsid w:val="00F2779C"/>
    <w:rsid w:val="00F30381"/>
    <w:rsid w:val="00F35CE1"/>
    <w:rsid w:val="00F37801"/>
    <w:rsid w:val="00F4092E"/>
    <w:rsid w:val="00F473AC"/>
    <w:rsid w:val="00F47528"/>
    <w:rsid w:val="00F50A68"/>
    <w:rsid w:val="00F50F94"/>
    <w:rsid w:val="00F51FCA"/>
    <w:rsid w:val="00F532D8"/>
    <w:rsid w:val="00F55D0B"/>
    <w:rsid w:val="00F569A9"/>
    <w:rsid w:val="00F70294"/>
    <w:rsid w:val="00F705D3"/>
    <w:rsid w:val="00F7176A"/>
    <w:rsid w:val="00F76240"/>
    <w:rsid w:val="00F80B02"/>
    <w:rsid w:val="00F8173B"/>
    <w:rsid w:val="00F8332B"/>
    <w:rsid w:val="00F8344E"/>
    <w:rsid w:val="00F84534"/>
    <w:rsid w:val="00F8655E"/>
    <w:rsid w:val="00F865E5"/>
    <w:rsid w:val="00F90AFB"/>
    <w:rsid w:val="00F94F17"/>
    <w:rsid w:val="00F95A3A"/>
    <w:rsid w:val="00F9622C"/>
    <w:rsid w:val="00F968F5"/>
    <w:rsid w:val="00FA0935"/>
    <w:rsid w:val="00FA2777"/>
    <w:rsid w:val="00FA374A"/>
    <w:rsid w:val="00FA7B31"/>
    <w:rsid w:val="00FB0C7A"/>
    <w:rsid w:val="00FB58FE"/>
    <w:rsid w:val="00FB5A85"/>
    <w:rsid w:val="00FC3970"/>
    <w:rsid w:val="00FC3A30"/>
    <w:rsid w:val="00FC49B7"/>
    <w:rsid w:val="00FC61D0"/>
    <w:rsid w:val="00FC6E11"/>
    <w:rsid w:val="00FD0851"/>
    <w:rsid w:val="00FD3BEB"/>
    <w:rsid w:val="00FD3C1B"/>
    <w:rsid w:val="00FD5531"/>
    <w:rsid w:val="00FD76FE"/>
    <w:rsid w:val="00FE08C7"/>
    <w:rsid w:val="00FE3AEB"/>
    <w:rsid w:val="00FE4304"/>
    <w:rsid w:val="00FF012F"/>
    <w:rsid w:val="00FF0CB2"/>
    <w:rsid w:val="00FF0FB2"/>
    <w:rsid w:val="00FF5017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D04A2"/>
  <w15:docId w15:val="{2206B1EF-1345-48CF-A0A5-B8A0728B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CDC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CD1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5D17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173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8173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D437A5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437A5"/>
    <w:rPr>
      <w:rFonts w:ascii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437A5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437A5"/>
    <w:rPr>
      <w:rFonts w:ascii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7E65-B62E-4438-96BF-945A4424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141</Words>
  <Characters>6510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58</cp:revision>
  <cp:lastPrinted>2026-02-02T08:32:00Z</cp:lastPrinted>
  <dcterms:created xsi:type="dcterms:W3CDTF">2022-12-19T07:32:00Z</dcterms:created>
  <dcterms:modified xsi:type="dcterms:W3CDTF">2026-03-12T03:37:00Z</dcterms:modified>
</cp:coreProperties>
</file>